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3307"/>
        <w:gridCol w:w="3307"/>
        <w:gridCol w:w="3451"/>
      </w:tblGrid>
      <w:tr w:rsidR="00C93EDF" w:rsidRPr="00DD69E2" w:rsidTr="00CA4A2F">
        <w:trPr>
          <w:trHeight w:val="1421"/>
        </w:trPr>
        <w:tc>
          <w:tcPr>
            <w:tcW w:w="3307" w:type="dxa"/>
          </w:tcPr>
          <w:p w:rsidR="00C93EDF" w:rsidRPr="00DD69E2" w:rsidRDefault="00C93EDF" w:rsidP="00CA4A2F">
            <w:pPr>
              <w:pStyle w:val="Kopfzeile"/>
              <w:spacing w:after="1080"/>
              <w:rPr>
                <w:lang w:val="fr-CH"/>
              </w:rPr>
            </w:pPr>
            <w:r w:rsidRPr="00DD69E2"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3D1352C4" wp14:editId="295AFBE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8575</wp:posOffset>
                  </wp:positionV>
                  <wp:extent cx="1968500" cy="825500"/>
                  <wp:effectExtent l="0" t="0" r="0" b="0"/>
                  <wp:wrapNone/>
                  <wp:docPr id="8" name="Bild 2" descr="Jobs:FMH:FMH_Wordvorlagen:EW_27-03-15:Daten_Raus:Logo_SIWF-ISFM_FMH_RGB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Jobs:FMH:FMH_Wordvorlagen:EW_27-03-15:Daten_Raus:Logo_SIWF-ISFM_FMH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:rsidR="00C93EDF" w:rsidRPr="00DD69E2" w:rsidRDefault="00C93EDF" w:rsidP="00CA4A2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451" w:type="dxa"/>
          </w:tcPr>
          <w:p w:rsidR="00C93EDF" w:rsidRPr="00DD69E2" w:rsidRDefault="00C93EDF" w:rsidP="00CA4A2F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:rsidR="00A32FA9" w:rsidRPr="00A32FA9" w:rsidRDefault="00A32FA9" w:rsidP="00A32FA9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fr-CH"/>
        </w:rPr>
      </w:pPr>
    </w:p>
    <w:p w:rsidR="00A32FA9" w:rsidRPr="00A8009E" w:rsidRDefault="00A32FA9" w:rsidP="00A32FA9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A8009E">
        <w:rPr>
          <w:rFonts w:ascii="Arial" w:hAnsi="Arial" w:cs="Arial"/>
          <w:b/>
          <w:sz w:val="24"/>
          <w:szCs w:val="24"/>
          <w:lang w:val="fr-CH"/>
        </w:rPr>
        <w:t>Saisie des données avant la visite d’établissement</w:t>
      </w:r>
    </w:p>
    <w:p w:rsidR="00A32FA9" w:rsidRPr="00A8009E" w:rsidRDefault="00A32FA9" w:rsidP="00A32FA9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A8009E">
        <w:rPr>
          <w:rFonts w:ascii="Arial" w:hAnsi="Arial" w:cs="Arial"/>
          <w:b/>
          <w:sz w:val="24"/>
          <w:szCs w:val="24"/>
          <w:lang w:val="fr-CH"/>
        </w:rPr>
        <w:t>Annexe au questionnaire de visite pour la dermatologie et vénéréologie</w:t>
      </w:r>
    </w:p>
    <w:p w:rsidR="00A32FA9" w:rsidRPr="00A8009E" w:rsidRDefault="00A32FA9" w:rsidP="00A32FA9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proofErr w:type="spellStart"/>
      <w:r w:rsidRPr="00A8009E">
        <w:rPr>
          <w:rFonts w:ascii="Arial" w:hAnsi="Arial" w:cs="Arial"/>
          <w:b/>
          <w:sz w:val="24"/>
          <w:szCs w:val="24"/>
          <w:lang w:val="fr-CH"/>
        </w:rPr>
        <w:t>Dermatopathologie</w:t>
      </w:r>
      <w:proofErr w:type="spellEnd"/>
    </w:p>
    <w:p w:rsidR="00A32FA9" w:rsidRPr="00A8009E" w:rsidRDefault="00A32FA9" w:rsidP="00A32FA9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fr-CH"/>
        </w:rPr>
      </w:pPr>
    </w:p>
    <w:p w:rsidR="00A32FA9" w:rsidRPr="00A8009E" w:rsidRDefault="00A32FA9" w:rsidP="00A32FA9">
      <w:pPr>
        <w:tabs>
          <w:tab w:val="left" w:pos="6660"/>
        </w:tabs>
        <w:rPr>
          <w:rFonts w:ascii="Arial" w:hAnsi="Arial" w:cs="Arial"/>
          <w:lang w:val="fr-CH"/>
        </w:rPr>
      </w:pPr>
    </w:p>
    <w:p w:rsidR="00A32FA9" w:rsidRPr="00A8009E" w:rsidRDefault="00A32FA9" w:rsidP="00A32FA9">
      <w:pPr>
        <w:rPr>
          <w:rFonts w:ascii="Arial" w:hAnsi="Arial" w:cs="Arial"/>
          <w:b/>
          <w:lang w:val="fr-CH"/>
        </w:rPr>
      </w:pPr>
      <w:r w:rsidRPr="00A8009E">
        <w:rPr>
          <w:rFonts w:ascii="Arial" w:hAnsi="Arial" w:cs="Arial"/>
          <w:b/>
          <w:lang w:val="fr-CH"/>
        </w:rPr>
        <w:t xml:space="preserve">Questionnaire à l’intention du responsable* de la formation </w:t>
      </w:r>
      <w:proofErr w:type="spellStart"/>
      <w:r w:rsidRPr="00A8009E">
        <w:rPr>
          <w:rFonts w:ascii="Arial" w:hAnsi="Arial" w:cs="Arial"/>
          <w:b/>
          <w:lang w:val="fr-CH"/>
        </w:rPr>
        <w:t>postgraduée</w:t>
      </w:r>
      <w:proofErr w:type="spellEnd"/>
      <w:r w:rsidRPr="00A8009E">
        <w:rPr>
          <w:rFonts w:ascii="Arial" w:hAnsi="Arial" w:cs="Arial"/>
          <w:b/>
          <w:lang w:val="fr-CH"/>
        </w:rPr>
        <w:t xml:space="preserve"> (médecin-chef, etc.)</w:t>
      </w:r>
    </w:p>
    <w:p w:rsidR="00A32FA9" w:rsidRPr="00A8009E" w:rsidRDefault="00A32FA9" w:rsidP="00A32FA9">
      <w:pPr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t xml:space="preserve">Veuillez remplir ce questionnaire uniquement si votre établissement de formation est reconnu pour la formation approfondie en </w:t>
      </w:r>
      <w:proofErr w:type="spellStart"/>
      <w:r w:rsidRPr="00A8009E">
        <w:rPr>
          <w:rFonts w:ascii="Arial" w:hAnsi="Arial" w:cs="Arial"/>
          <w:lang w:val="fr-CH"/>
        </w:rPr>
        <w:t>dermatopathologie</w:t>
      </w:r>
      <w:proofErr w:type="spellEnd"/>
      <w:r w:rsidRPr="00A8009E">
        <w:rPr>
          <w:rFonts w:ascii="Arial" w:hAnsi="Arial" w:cs="Arial"/>
          <w:lang w:val="fr-CH"/>
        </w:rPr>
        <w:t>!</w:t>
      </w:r>
    </w:p>
    <w:p w:rsidR="00A32FA9" w:rsidRPr="00A8009E" w:rsidRDefault="00A32FA9" w:rsidP="00A32FA9">
      <w:pPr>
        <w:tabs>
          <w:tab w:val="left" w:pos="5400"/>
        </w:tabs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sz w:val="16"/>
          <w:szCs w:val="16"/>
          <w:lang w:val="fr-CH"/>
        </w:rPr>
        <w:t>* par souci de lisibilité, le masculin générique est utilisé pour désigner les personnes des deux sexes.</w:t>
      </w:r>
    </w:p>
    <w:p w:rsidR="00A32FA9" w:rsidRPr="00A8009E" w:rsidRDefault="00A32FA9" w:rsidP="00A32FA9">
      <w:pPr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t>_____________________________________________________________________________</w:t>
      </w:r>
    </w:p>
    <w:p w:rsidR="00A32FA9" w:rsidRPr="00A8009E" w:rsidRDefault="00A32FA9" w:rsidP="00A32FA9">
      <w:pPr>
        <w:rPr>
          <w:rFonts w:ascii="Arial" w:hAnsi="Arial" w:cs="Arial"/>
          <w:lang w:val="fr-CH"/>
        </w:rPr>
      </w:pPr>
    </w:p>
    <w:p w:rsidR="00A32FA9" w:rsidRPr="00A8009E" w:rsidRDefault="00A32FA9" w:rsidP="00A32FA9">
      <w:pPr>
        <w:rPr>
          <w:rFonts w:ascii="Arial" w:hAnsi="Arial" w:cs="Arial"/>
          <w:b/>
          <w:lang w:val="fr-CH"/>
        </w:rPr>
      </w:pPr>
      <w:bookmarkStart w:id="0" w:name="Text1"/>
      <w:r>
        <w:rPr>
          <w:rFonts w:ascii="Arial" w:hAnsi="Arial" w:cs="Arial"/>
          <w:b/>
          <w:lang w:val="fr-CH"/>
        </w:rPr>
        <w:t>Nom de l’</w:t>
      </w:r>
      <w:r w:rsidRPr="00A8009E">
        <w:rPr>
          <w:rFonts w:ascii="Arial" w:hAnsi="Arial" w:cs="Arial"/>
          <w:b/>
          <w:lang w:val="fr-CH"/>
        </w:rPr>
        <w:t xml:space="preserve">établissement de formation </w:t>
      </w:r>
      <w:proofErr w:type="spellStart"/>
      <w:r w:rsidRPr="00A8009E">
        <w:rPr>
          <w:rFonts w:ascii="Arial" w:hAnsi="Arial" w:cs="Arial"/>
          <w:b/>
          <w:lang w:val="fr-CH"/>
        </w:rPr>
        <w:t>postgraduée</w:t>
      </w:r>
      <w:proofErr w:type="spellEnd"/>
      <w:r w:rsidRPr="00A8009E">
        <w:rPr>
          <w:rFonts w:ascii="Arial" w:hAnsi="Arial" w:cs="Arial"/>
          <w:b/>
          <w:lang w:val="fr-CH"/>
        </w:rPr>
        <w:t xml:space="preserve"> (EFP)</w:t>
      </w:r>
    </w:p>
    <w:p w:rsidR="00A32FA9" w:rsidRPr="00A8009E" w:rsidRDefault="00A32FA9" w:rsidP="00A32FA9">
      <w:pPr>
        <w:tabs>
          <w:tab w:val="left" w:pos="6480"/>
        </w:tabs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09E">
        <w:rPr>
          <w:rFonts w:ascii="Arial" w:hAnsi="Arial" w:cs="Arial"/>
          <w:lang w:val="fr-CH"/>
        </w:rPr>
        <w:instrText xml:space="preserve"> FORMTEXT </w:instrText>
      </w:r>
      <w:r w:rsidRPr="00A8009E">
        <w:rPr>
          <w:rFonts w:ascii="Arial" w:hAnsi="Arial" w:cs="Arial"/>
          <w:lang w:val="fr-CH"/>
        </w:rPr>
      </w:r>
      <w:r w:rsidRPr="00A8009E">
        <w:rPr>
          <w:rFonts w:ascii="Arial" w:hAnsi="Arial" w:cs="Arial"/>
          <w:lang w:val="fr-CH"/>
        </w:rPr>
        <w:fldChar w:fldCharType="separate"/>
      </w:r>
      <w:bookmarkStart w:id="1" w:name="_GoBack"/>
      <w:r w:rsidRPr="00A8009E">
        <w:rPr>
          <w:rFonts w:cs="Arial"/>
          <w:noProof/>
          <w:lang w:val="fr-CH"/>
        </w:rPr>
        <w:t> </w:t>
      </w:r>
      <w:r w:rsidRPr="00A8009E">
        <w:rPr>
          <w:rFonts w:cs="Arial"/>
          <w:noProof/>
          <w:lang w:val="fr-CH"/>
        </w:rPr>
        <w:t> </w:t>
      </w:r>
      <w:r w:rsidRPr="00A8009E">
        <w:rPr>
          <w:rFonts w:cs="Arial"/>
          <w:noProof/>
          <w:lang w:val="fr-CH"/>
        </w:rPr>
        <w:t> </w:t>
      </w:r>
      <w:r w:rsidRPr="00A8009E">
        <w:rPr>
          <w:rFonts w:cs="Arial"/>
          <w:noProof/>
          <w:lang w:val="fr-CH"/>
        </w:rPr>
        <w:t> </w:t>
      </w:r>
      <w:r w:rsidRPr="00A8009E">
        <w:rPr>
          <w:rFonts w:cs="Arial"/>
          <w:noProof/>
          <w:lang w:val="fr-CH"/>
        </w:rPr>
        <w:t> </w:t>
      </w:r>
      <w:bookmarkEnd w:id="1"/>
      <w:r w:rsidRPr="00A8009E">
        <w:rPr>
          <w:rFonts w:ascii="Arial" w:hAnsi="Arial" w:cs="Arial"/>
          <w:lang w:val="fr-CH"/>
        </w:rPr>
        <w:fldChar w:fldCharType="end"/>
      </w:r>
      <w:bookmarkEnd w:id="0"/>
    </w:p>
    <w:p w:rsidR="00A32FA9" w:rsidRPr="00A8009E" w:rsidRDefault="00A32FA9" w:rsidP="00A32FA9">
      <w:pPr>
        <w:tabs>
          <w:tab w:val="left" w:pos="6480"/>
        </w:tabs>
        <w:ind w:left="2700" w:hanging="2700"/>
        <w:rPr>
          <w:rFonts w:ascii="Arial" w:hAnsi="Arial" w:cs="Arial"/>
          <w:lang w:val="fr-CH"/>
        </w:rPr>
      </w:pPr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t>Catégorie actuelle de l’EFP:</w:t>
      </w:r>
      <w:r w:rsidRPr="00A8009E">
        <w:rPr>
          <w:rFonts w:ascii="Arial" w:hAnsi="Arial" w:cs="Arial"/>
          <w:lang w:val="fr-CH"/>
        </w:rPr>
        <w:tab/>
      </w:r>
      <w:r w:rsidRPr="00A8009E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09E">
        <w:rPr>
          <w:rFonts w:ascii="Arial" w:hAnsi="Arial" w:cs="Arial"/>
          <w:lang w:val="fr-CH"/>
        </w:rPr>
        <w:instrText xml:space="preserve"> FORMTEXT </w:instrText>
      </w:r>
      <w:r w:rsidRPr="00A8009E">
        <w:rPr>
          <w:rFonts w:ascii="Arial" w:hAnsi="Arial" w:cs="Arial"/>
          <w:lang w:val="fr-CH"/>
        </w:rPr>
      </w:r>
      <w:r w:rsidRPr="00A8009E">
        <w:rPr>
          <w:rFonts w:ascii="Arial" w:hAnsi="Arial" w:cs="Arial"/>
          <w:lang w:val="fr-CH"/>
        </w:rPr>
        <w:fldChar w:fldCharType="separate"/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fldChar w:fldCharType="end"/>
      </w:r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lang w:val="fr-CH"/>
        </w:rPr>
      </w:pPr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b/>
          <w:lang w:val="fr-CH"/>
        </w:rPr>
      </w:pPr>
      <w:r w:rsidRPr="00A8009E">
        <w:rPr>
          <w:rFonts w:ascii="Arial" w:hAnsi="Arial" w:cs="Arial"/>
          <w:b/>
          <w:lang w:val="fr-CH"/>
        </w:rPr>
        <w:t xml:space="preserve">Responsables de la formation </w:t>
      </w:r>
      <w:proofErr w:type="spellStart"/>
      <w:r w:rsidRPr="00A8009E">
        <w:rPr>
          <w:rFonts w:ascii="Arial" w:hAnsi="Arial" w:cs="Arial"/>
          <w:b/>
          <w:lang w:val="fr-CH"/>
        </w:rPr>
        <w:t>postgraduée</w:t>
      </w:r>
      <w:proofErr w:type="spellEnd"/>
      <w:r w:rsidRPr="00A8009E">
        <w:rPr>
          <w:rFonts w:ascii="Arial" w:hAnsi="Arial" w:cs="Arial"/>
          <w:b/>
          <w:lang w:val="fr-CH"/>
        </w:rPr>
        <w:t xml:space="preserve"> (FP)</w:t>
      </w:r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t>Nom du médecin-chef (MC) ou du responsable de l’EFP</w:t>
      </w:r>
      <w:bookmarkStart w:id="2" w:name="Text3"/>
      <w:r w:rsidRPr="00A8009E">
        <w:rPr>
          <w:rFonts w:ascii="Arial" w:hAnsi="Arial" w:cs="Arial"/>
          <w:lang w:val="fr-CH"/>
        </w:rPr>
        <w:t>:</w:t>
      </w:r>
      <w:r w:rsidRPr="00A8009E">
        <w:rPr>
          <w:rFonts w:ascii="Arial" w:hAnsi="Arial" w:cs="Arial"/>
          <w:lang w:val="fr-CH"/>
        </w:rPr>
        <w:tab/>
      </w:r>
      <w:r w:rsidRPr="00A8009E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009E">
        <w:rPr>
          <w:rFonts w:ascii="Arial" w:hAnsi="Arial" w:cs="Arial"/>
          <w:lang w:val="fr-CH"/>
        </w:rPr>
        <w:instrText xml:space="preserve"> FORMTEXT </w:instrText>
      </w:r>
      <w:r w:rsidRPr="00A8009E">
        <w:rPr>
          <w:rFonts w:ascii="Arial" w:hAnsi="Arial" w:cs="Arial"/>
          <w:lang w:val="fr-CH"/>
        </w:rPr>
      </w:r>
      <w:r w:rsidRPr="00A8009E">
        <w:rPr>
          <w:rFonts w:ascii="Arial" w:hAnsi="Arial" w:cs="Arial"/>
          <w:lang w:val="fr-CH"/>
        </w:rPr>
        <w:fldChar w:fldCharType="separate"/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fldChar w:fldCharType="end"/>
      </w:r>
      <w:bookmarkEnd w:id="2"/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t xml:space="preserve">Responsable depuis le </w:t>
      </w:r>
      <w:r w:rsidRPr="00A8009E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009E">
        <w:rPr>
          <w:rFonts w:ascii="Arial" w:hAnsi="Arial" w:cs="Arial"/>
          <w:lang w:val="fr-CH"/>
        </w:rPr>
        <w:instrText xml:space="preserve"> FORMTEXT </w:instrText>
      </w:r>
      <w:r w:rsidRPr="00A8009E">
        <w:rPr>
          <w:rFonts w:ascii="Arial" w:hAnsi="Arial" w:cs="Arial"/>
          <w:lang w:val="fr-CH"/>
        </w:rPr>
      </w:r>
      <w:r w:rsidRPr="00A8009E">
        <w:rPr>
          <w:rFonts w:ascii="Arial" w:hAnsi="Arial" w:cs="Arial"/>
          <w:lang w:val="fr-CH"/>
        </w:rPr>
        <w:fldChar w:fldCharType="separate"/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fldChar w:fldCharType="end"/>
      </w:r>
      <w:r w:rsidRPr="00A8009E">
        <w:rPr>
          <w:rFonts w:ascii="Arial" w:hAnsi="Arial" w:cs="Arial"/>
          <w:lang w:val="fr-CH"/>
        </w:rPr>
        <w:tab/>
        <w:t xml:space="preserve">Taux d’occupation </w:t>
      </w:r>
      <w:r w:rsidRPr="00A8009E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009E">
        <w:rPr>
          <w:rFonts w:ascii="Arial" w:hAnsi="Arial" w:cs="Arial"/>
          <w:lang w:val="fr-CH"/>
        </w:rPr>
        <w:instrText xml:space="preserve"> FORMTEXT </w:instrText>
      </w:r>
      <w:r w:rsidRPr="00A8009E">
        <w:rPr>
          <w:rFonts w:ascii="Arial" w:hAnsi="Arial" w:cs="Arial"/>
          <w:lang w:val="fr-CH"/>
        </w:rPr>
      </w:r>
      <w:r w:rsidRPr="00A8009E">
        <w:rPr>
          <w:rFonts w:ascii="Arial" w:hAnsi="Arial" w:cs="Arial"/>
          <w:lang w:val="fr-CH"/>
        </w:rPr>
        <w:fldChar w:fldCharType="separate"/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fldChar w:fldCharType="end"/>
      </w:r>
      <w:r w:rsidRPr="00A8009E">
        <w:rPr>
          <w:rFonts w:ascii="Arial" w:hAnsi="Arial" w:cs="Arial"/>
          <w:lang w:val="fr-CH"/>
        </w:rPr>
        <w:t xml:space="preserve">% </w:t>
      </w:r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t xml:space="preserve">Nom du suppléant </w:t>
      </w:r>
      <w:r w:rsidRPr="00A8009E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009E">
        <w:rPr>
          <w:rFonts w:ascii="Arial" w:hAnsi="Arial" w:cs="Arial"/>
          <w:lang w:val="fr-CH"/>
        </w:rPr>
        <w:instrText xml:space="preserve"> FORMTEXT </w:instrText>
      </w:r>
      <w:r w:rsidRPr="00A8009E">
        <w:rPr>
          <w:rFonts w:ascii="Arial" w:hAnsi="Arial" w:cs="Arial"/>
          <w:lang w:val="fr-CH"/>
        </w:rPr>
      </w:r>
      <w:r w:rsidRPr="00A8009E">
        <w:rPr>
          <w:rFonts w:ascii="Arial" w:hAnsi="Arial" w:cs="Arial"/>
          <w:lang w:val="fr-CH"/>
        </w:rPr>
        <w:fldChar w:fldCharType="separate"/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fldChar w:fldCharType="end"/>
      </w:r>
      <w:r w:rsidRPr="00A8009E">
        <w:rPr>
          <w:rFonts w:ascii="Arial" w:hAnsi="Arial" w:cs="Arial"/>
          <w:lang w:val="fr-CH"/>
        </w:rPr>
        <w:tab/>
        <w:t xml:space="preserve">Taux d’occupation </w:t>
      </w:r>
      <w:r w:rsidRPr="00A8009E">
        <w:rPr>
          <w:rFonts w:ascii="Arial" w:hAnsi="Arial" w:cs="Arial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8009E">
        <w:rPr>
          <w:rFonts w:ascii="Arial" w:hAnsi="Arial" w:cs="Arial"/>
          <w:lang w:val="fr-CH"/>
        </w:rPr>
        <w:instrText xml:space="preserve"> FORMTEXT </w:instrText>
      </w:r>
      <w:r w:rsidRPr="00A8009E">
        <w:rPr>
          <w:rFonts w:ascii="Arial" w:hAnsi="Arial" w:cs="Arial"/>
          <w:lang w:val="fr-CH"/>
        </w:rPr>
      </w:r>
      <w:r w:rsidRPr="00A8009E">
        <w:rPr>
          <w:rFonts w:ascii="Arial" w:hAnsi="Arial" w:cs="Arial"/>
          <w:lang w:val="fr-CH"/>
        </w:rPr>
        <w:fldChar w:fldCharType="separate"/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t> </w:t>
      </w:r>
      <w:r w:rsidRPr="00A8009E">
        <w:rPr>
          <w:rFonts w:ascii="Arial" w:hAnsi="Arial" w:cs="Arial"/>
          <w:lang w:val="fr-CH"/>
        </w:rPr>
        <w:fldChar w:fldCharType="end"/>
      </w:r>
      <w:r w:rsidRPr="00A8009E">
        <w:rPr>
          <w:rFonts w:ascii="Arial" w:hAnsi="Arial" w:cs="Arial"/>
          <w:lang w:val="fr-CH"/>
        </w:rPr>
        <w:t>%</w:t>
      </w:r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lang w:val="fr-CH"/>
        </w:rPr>
      </w:pPr>
      <w:r w:rsidRPr="00A8009E">
        <w:rPr>
          <w:rFonts w:ascii="Arial" w:hAnsi="Arial" w:cs="Arial"/>
          <w:lang w:val="fr-CH"/>
        </w:rPr>
        <w:t>_____________________________________________________________________________</w:t>
      </w:r>
    </w:p>
    <w:p w:rsidR="00A32FA9" w:rsidRPr="00A8009E" w:rsidRDefault="00A32FA9" w:rsidP="00A32FA9">
      <w:pPr>
        <w:tabs>
          <w:tab w:val="left" w:pos="1980"/>
          <w:tab w:val="left" w:pos="6480"/>
        </w:tabs>
        <w:rPr>
          <w:rFonts w:ascii="Arial" w:hAnsi="Arial" w:cs="Arial"/>
          <w:lang w:val="fr-CH"/>
        </w:rPr>
      </w:pPr>
    </w:p>
    <w:p w:rsidR="00A32FA9" w:rsidRPr="00A8009E" w:rsidRDefault="00A32FA9" w:rsidP="00A32FA9">
      <w:pPr>
        <w:tabs>
          <w:tab w:val="left" w:pos="720"/>
        </w:tabs>
        <w:rPr>
          <w:rFonts w:ascii="ArialMT" w:hAnsi="ArialMT" w:cs="ArialMT"/>
          <w:lang w:val="fr-CH"/>
        </w:rPr>
      </w:pPr>
      <w:r w:rsidRPr="00A8009E">
        <w:rPr>
          <w:rFonts w:ascii="Arial" w:hAnsi="Arial" w:cs="Arial"/>
          <w:color w:val="000000"/>
          <w:lang w:val="fr-CH" w:eastAsia="de-CH"/>
        </w:rPr>
        <w:t xml:space="preserve">Nombre de biopsies: </w:t>
      </w:r>
      <w:r w:rsidRPr="00A8009E">
        <w:rPr>
          <w:rFonts w:ascii="ArialMT" w:hAnsi="ArialMT" w:cs="ArialMT"/>
          <w:lang w:val="fr-CH"/>
        </w:rPr>
        <w:t xml:space="preserve">6’000 pièces opératoires et biopsies </w:t>
      </w:r>
      <w:r>
        <w:rPr>
          <w:rFonts w:ascii="ArialMT" w:hAnsi="ArialMT" w:cs="ArialMT"/>
          <w:lang w:val="fr-CH"/>
        </w:rPr>
        <w:t>cutanées</w:t>
      </w:r>
      <w:r w:rsidRPr="00A8009E">
        <w:rPr>
          <w:rFonts w:ascii="ArialMT" w:hAnsi="ArialMT" w:cs="ArialMT"/>
          <w:lang w:val="fr-CH"/>
        </w:rPr>
        <w:t xml:space="preserve"> couvrant tout le spectre de la </w:t>
      </w:r>
      <w:proofErr w:type="spellStart"/>
      <w:r w:rsidRPr="00A8009E">
        <w:rPr>
          <w:rFonts w:ascii="ArialMT" w:hAnsi="ArialMT" w:cs="ArialMT"/>
          <w:lang w:val="fr-CH"/>
        </w:rPr>
        <w:t>dermatopathologie</w:t>
      </w:r>
      <w:proofErr w:type="spellEnd"/>
      <w:r w:rsidRPr="00A8009E">
        <w:rPr>
          <w:rFonts w:ascii="ArialMT" w:hAnsi="ArialMT" w:cs="ArialMT"/>
          <w:lang w:val="fr-CH"/>
        </w:rPr>
        <w:t xml:space="preserve"> par an</w:t>
      </w:r>
    </w:p>
    <w:p w:rsidR="00A32FA9" w:rsidRPr="00A8009E" w:rsidRDefault="00A32FA9" w:rsidP="00A32FA9">
      <w:pPr>
        <w:tabs>
          <w:tab w:val="left" w:pos="720"/>
        </w:tabs>
        <w:rPr>
          <w:rFonts w:ascii="ArialMT" w:hAnsi="ArialMT" w:cs="ArialMT"/>
          <w:lang w:val="fr-CH"/>
        </w:rPr>
      </w:pPr>
      <w:r w:rsidRPr="00A8009E">
        <w:rPr>
          <w:rFonts w:ascii="ArialMT" w:hAnsi="ArialMT" w:cs="ArialMT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A8009E">
        <w:rPr>
          <w:rFonts w:ascii="ArialMT" w:hAnsi="ArialMT" w:cs="ArialMT"/>
          <w:lang w:val="fr-CH"/>
        </w:rPr>
        <w:instrText xml:space="preserve"> FORMCHECKBOX </w:instrText>
      </w:r>
      <w:r>
        <w:rPr>
          <w:rFonts w:ascii="ArialMT" w:hAnsi="ArialMT" w:cs="ArialMT"/>
          <w:lang w:val="fr-CH"/>
        </w:rPr>
      </w:r>
      <w:r>
        <w:rPr>
          <w:rFonts w:ascii="ArialMT" w:hAnsi="ArialMT" w:cs="ArialMT"/>
          <w:lang w:val="fr-CH"/>
        </w:rPr>
        <w:fldChar w:fldCharType="separate"/>
      </w:r>
      <w:r w:rsidRPr="00A8009E">
        <w:rPr>
          <w:rFonts w:ascii="ArialMT" w:hAnsi="ArialMT" w:cs="ArialMT"/>
          <w:lang w:val="fr-CH"/>
        </w:rPr>
        <w:fldChar w:fldCharType="end"/>
      </w:r>
      <w:bookmarkEnd w:id="3"/>
      <w:r w:rsidRPr="00A8009E">
        <w:rPr>
          <w:rFonts w:ascii="ArialMT" w:hAnsi="ArialMT" w:cs="ArialMT"/>
          <w:lang w:val="fr-CH"/>
        </w:rPr>
        <w:t xml:space="preserve"> </w:t>
      </w:r>
      <w:proofErr w:type="gramStart"/>
      <w:r w:rsidRPr="00A8009E">
        <w:rPr>
          <w:rFonts w:ascii="ArialMT" w:hAnsi="ArialMT" w:cs="ArialMT"/>
          <w:lang w:val="fr-CH"/>
        </w:rPr>
        <w:t>oui</w:t>
      </w:r>
      <w:proofErr w:type="gramEnd"/>
      <w:r w:rsidRPr="00A8009E">
        <w:rPr>
          <w:rFonts w:ascii="ArialMT" w:hAnsi="ArialMT" w:cs="ArialMT"/>
          <w:lang w:val="fr-CH"/>
        </w:rPr>
        <w:tab/>
      </w:r>
      <w:r w:rsidRPr="00A8009E">
        <w:rPr>
          <w:rFonts w:ascii="ArialMT" w:hAnsi="ArialMT" w:cs="ArialMT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A8009E">
        <w:rPr>
          <w:rFonts w:ascii="ArialMT" w:hAnsi="ArialMT" w:cs="ArialMT"/>
          <w:lang w:val="fr-CH"/>
        </w:rPr>
        <w:instrText xml:space="preserve"> FORMCHECKBOX </w:instrText>
      </w:r>
      <w:r>
        <w:rPr>
          <w:rFonts w:ascii="ArialMT" w:hAnsi="ArialMT" w:cs="ArialMT"/>
          <w:lang w:val="fr-CH"/>
        </w:rPr>
      </w:r>
      <w:r>
        <w:rPr>
          <w:rFonts w:ascii="ArialMT" w:hAnsi="ArialMT" w:cs="ArialMT"/>
          <w:lang w:val="fr-CH"/>
        </w:rPr>
        <w:fldChar w:fldCharType="separate"/>
      </w:r>
      <w:r w:rsidRPr="00A8009E">
        <w:rPr>
          <w:rFonts w:ascii="ArialMT" w:hAnsi="ArialMT" w:cs="ArialMT"/>
          <w:lang w:val="fr-CH"/>
        </w:rPr>
        <w:fldChar w:fldCharType="end"/>
      </w:r>
      <w:bookmarkEnd w:id="4"/>
      <w:r w:rsidRPr="00A8009E">
        <w:rPr>
          <w:rFonts w:ascii="ArialMT" w:hAnsi="ArialMT" w:cs="ArialMT"/>
          <w:lang w:val="fr-CH"/>
        </w:rPr>
        <w:t xml:space="preserve"> non</w:t>
      </w:r>
    </w:p>
    <w:p w:rsidR="00A32FA9" w:rsidRPr="00A8009E" w:rsidRDefault="00A32FA9" w:rsidP="00A32FA9">
      <w:pPr>
        <w:rPr>
          <w:rFonts w:ascii="ArialMT" w:hAnsi="ArialMT" w:cs="ArialMT"/>
          <w:lang w:val="fr-CH"/>
        </w:rPr>
      </w:pPr>
    </w:p>
    <w:p w:rsidR="00A32FA9" w:rsidRPr="00A8009E" w:rsidRDefault="00A32FA9" w:rsidP="00A32FA9">
      <w:pPr>
        <w:rPr>
          <w:rFonts w:ascii="ArialMT" w:hAnsi="ArialMT" w:cs="ArialMT"/>
          <w:lang w:val="fr-CH"/>
        </w:rPr>
      </w:pPr>
      <w:r>
        <w:rPr>
          <w:rFonts w:ascii="ArialMT" w:hAnsi="ArialMT" w:cs="ArialMT"/>
          <w:lang w:val="fr-CH"/>
        </w:rPr>
        <w:t>Elaboration de résultats d</w:t>
      </w:r>
      <w:r w:rsidRPr="00CB0055">
        <w:rPr>
          <w:rFonts w:ascii="ArialMT" w:hAnsi="ArialMT" w:cs="ArialMT"/>
          <w:lang w:val="fr-CH"/>
        </w:rPr>
        <w:t>’</w:t>
      </w:r>
      <w:r w:rsidRPr="00A8009E">
        <w:rPr>
          <w:rFonts w:ascii="ArialMT" w:hAnsi="ArialMT" w:cs="ArialMT"/>
          <w:lang w:val="fr-CH"/>
        </w:rPr>
        <w:t xml:space="preserve">examens </w:t>
      </w:r>
      <w:proofErr w:type="spellStart"/>
      <w:r w:rsidRPr="00A8009E">
        <w:rPr>
          <w:rFonts w:ascii="ArialMT" w:hAnsi="ArialMT" w:cs="ArialMT"/>
          <w:lang w:val="fr-CH"/>
        </w:rPr>
        <w:t>immunohistochimiques</w:t>
      </w:r>
      <w:proofErr w:type="spellEnd"/>
      <w:r w:rsidRPr="00A8009E">
        <w:rPr>
          <w:rFonts w:ascii="ArialMT" w:hAnsi="ArialMT" w:cs="ArialMT"/>
          <w:lang w:val="fr-CH"/>
        </w:rPr>
        <w:t xml:space="preserve"> de biopsies </w:t>
      </w:r>
      <w:r w:rsidRPr="002666BF">
        <w:rPr>
          <w:rFonts w:ascii="ArialMT" w:hAnsi="ArialMT" w:cs="ArialMT"/>
          <w:lang w:val="fr-CH"/>
        </w:rPr>
        <w:t>cutanées</w:t>
      </w:r>
    </w:p>
    <w:p w:rsidR="00A32FA9" w:rsidRPr="00A8009E" w:rsidRDefault="00A32FA9" w:rsidP="00A32FA9">
      <w:pPr>
        <w:tabs>
          <w:tab w:val="left" w:pos="720"/>
        </w:tabs>
        <w:rPr>
          <w:rFonts w:ascii="ArialMT" w:hAnsi="ArialMT" w:cs="ArialMT"/>
          <w:lang w:val="fr-CH"/>
        </w:rPr>
      </w:pPr>
      <w:r w:rsidRPr="00A8009E">
        <w:rPr>
          <w:rFonts w:ascii="ArialMT" w:hAnsi="ArialMT" w:cs="ArialMT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MT" w:hAnsi="ArialMT" w:cs="ArialMT"/>
          <w:lang w:val="fr-CH"/>
        </w:rPr>
        <w:instrText xml:space="preserve"> FORMCHECKBOX </w:instrText>
      </w:r>
      <w:r>
        <w:rPr>
          <w:rFonts w:ascii="ArialMT" w:hAnsi="ArialMT" w:cs="ArialMT"/>
          <w:lang w:val="fr-CH"/>
        </w:rPr>
      </w:r>
      <w:r>
        <w:rPr>
          <w:rFonts w:ascii="ArialMT" w:hAnsi="ArialMT" w:cs="ArialMT"/>
          <w:lang w:val="fr-CH"/>
        </w:rPr>
        <w:fldChar w:fldCharType="separate"/>
      </w:r>
      <w:r w:rsidRPr="00A8009E">
        <w:rPr>
          <w:rFonts w:ascii="ArialMT" w:hAnsi="ArialMT" w:cs="ArialMT"/>
          <w:lang w:val="fr-CH"/>
        </w:rPr>
        <w:fldChar w:fldCharType="end"/>
      </w:r>
      <w:r w:rsidRPr="00A8009E">
        <w:rPr>
          <w:rFonts w:ascii="ArialMT" w:hAnsi="ArialMT" w:cs="ArialMT"/>
          <w:lang w:val="fr-CH"/>
        </w:rPr>
        <w:t xml:space="preserve"> </w:t>
      </w:r>
      <w:proofErr w:type="gramStart"/>
      <w:r w:rsidRPr="00A8009E">
        <w:rPr>
          <w:rFonts w:ascii="ArialMT" w:hAnsi="ArialMT" w:cs="ArialMT"/>
          <w:lang w:val="fr-CH"/>
        </w:rPr>
        <w:t>oui</w:t>
      </w:r>
      <w:proofErr w:type="gramEnd"/>
      <w:r w:rsidRPr="00A8009E">
        <w:rPr>
          <w:rFonts w:ascii="ArialMT" w:hAnsi="ArialMT" w:cs="ArialMT"/>
          <w:lang w:val="fr-CH"/>
        </w:rPr>
        <w:tab/>
      </w:r>
      <w:r w:rsidRPr="00A8009E">
        <w:rPr>
          <w:rFonts w:ascii="ArialMT" w:hAnsi="ArialMT" w:cs="ArialMT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MT" w:hAnsi="ArialMT" w:cs="ArialMT"/>
          <w:lang w:val="fr-CH"/>
        </w:rPr>
        <w:instrText xml:space="preserve"> FORMCHECKBOX </w:instrText>
      </w:r>
      <w:r>
        <w:rPr>
          <w:rFonts w:ascii="ArialMT" w:hAnsi="ArialMT" w:cs="ArialMT"/>
          <w:lang w:val="fr-CH"/>
        </w:rPr>
      </w:r>
      <w:r>
        <w:rPr>
          <w:rFonts w:ascii="ArialMT" w:hAnsi="ArialMT" w:cs="ArialMT"/>
          <w:lang w:val="fr-CH"/>
        </w:rPr>
        <w:fldChar w:fldCharType="separate"/>
      </w:r>
      <w:r w:rsidRPr="00A8009E">
        <w:rPr>
          <w:rFonts w:ascii="ArialMT" w:hAnsi="ArialMT" w:cs="ArialMT"/>
          <w:lang w:val="fr-CH"/>
        </w:rPr>
        <w:fldChar w:fldCharType="end"/>
      </w:r>
      <w:r w:rsidRPr="00A8009E">
        <w:rPr>
          <w:rFonts w:ascii="ArialMT" w:hAnsi="ArialMT" w:cs="ArialMT"/>
          <w:lang w:val="fr-CH"/>
        </w:rPr>
        <w:t xml:space="preserve"> non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>
        <w:rPr>
          <w:rFonts w:ascii="Arial" w:hAnsi="Arial" w:cs="Arial"/>
          <w:color w:val="000000"/>
          <w:lang w:val="fr-CH" w:eastAsia="de-CH"/>
        </w:rPr>
        <w:t>Accès à</w:t>
      </w:r>
      <w:r w:rsidRPr="00A8009E">
        <w:rPr>
          <w:rFonts w:ascii="Arial" w:hAnsi="Arial" w:cs="Arial"/>
          <w:color w:val="000000"/>
          <w:lang w:val="fr-CH" w:eastAsia="de-CH"/>
        </w:rPr>
        <w:t xml:space="preserve"> des ouvrages de </w:t>
      </w:r>
      <w:proofErr w:type="spellStart"/>
      <w:r w:rsidRPr="00A8009E">
        <w:rPr>
          <w:rFonts w:ascii="Arial" w:hAnsi="Arial" w:cs="Arial"/>
          <w:color w:val="000000"/>
          <w:lang w:val="fr-CH" w:eastAsia="de-CH"/>
        </w:rPr>
        <w:t>dermatopathologie</w:t>
      </w:r>
      <w:proofErr w:type="spellEnd"/>
      <w:r w:rsidRPr="00A8009E">
        <w:rPr>
          <w:rFonts w:ascii="Arial" w:hAnsi="Arial" w:cs="Arial"/>
          <w:color w:val="000000"/>
          <w:lang w:val="fr-CH" w:eastAsia="de-CH"/>
        </w:rPr>
        <w:t xml:space="preserve"> </w:t>
      </w:r>
      <w:r>
        <w:rPr>
          <w:rFonts w:ascii="Arial" w:hAnsi="Arial" w:cs="Arial"/>
          <w:color w:val="000000"/>
          <w:lang w:val="fr-CH" w:eastAsia="de-CH"/>
        </w:rPr>
        <w:t>(bibliothèque ou en ligne)</w:t>
      </w:r>
      <w:r w:rsidRPr="00A8009E">
        <w:rPr>
          <w:rFonts w:ascii="Arial" w:hAnsi="Arial" w:cs="Arial"/>
          <w:color w:val="000000"/>
          <w:lang w:val="fr-CH" w:eastAsia="de-CH"/>
        </w:rPr>
        <w:t xml:space="preserve"> </w:t>
      </w:r>
    </w:p>
    <w:p w:rsidR="00A32FA9" w:rsidRPr="00A8009E" w:rsidRDefault="00A32FA9" w:rsidP="00A32FA9">
      <w:pPr>
        <w:tabs>
          <w:tab w:val="left" w:pos="720"/>
        </w:tabs>
        <w:rPr>
          <w:rFonts w:ascii="ArialMT" w:hAnsi="ArialMT" w:cs="ArialMT"/>
          <w:lang w:val="fr-CH"/>
        </w:rPr>
      </w:pPr>
      <w:r w:rsidRPr="00A8009E">
        <w:rPr>
          <w:rFonts w:ascii="ArialMT" w:hAnsi="ArialMT" w:cs="ArialMT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MT" w:hAnsi="ArialMT" w:cs="ArialMT"/>
          <w:lang w:val="fr-CH"/>
        </w:rPr>
        <w:instrText xml:space="preserve"> FORMCHECKBOX </w:instrText>
      </w:r>
      <w:r>
        <w:rPr>
          <w:rFonts w:ascii="ArialMT" w:hAnsi="ArialMT" w:cs="ArialMT"/>
          <w:lang w:val="fr-CH"/>
        </w:rPr>
      </w:r>
      <w:r>
        <w:rPr>
          <w:rFonts w:ascii="ArialMT" w:hAnsi="ArialMT" w:cs="ArialMT"/>
          <w:lang w:val="fr-CH"/>
        </w:rPr>
        <w:fldChar w:fldCharType="separate"/>
      </w:r>
      <w:r w:rsidRPr="00A8009E">
        <w:rPr>
          <w:rFonts w:ascii="ArialMT" w:hAnsi="ArialMT" w:cs="ArialMT"/>
          <w:lang w:val="fr-CH"/>
        </w:rPr>
        <w:fldChar w:fldCharType="end"/>
      </w:r>
      <w:r w:rsidRPr="00A8009E">
        <w:rPr>
          <w:rFonts w:ascii="ArialMT" w:hAnsi="ArialMT" w:cs="ArialMT"/>
          <w:lang w:val="fr-CH"/>
        </w:rPr>
        <w:t xml:space="preserve"> </w:t>
      </w:r>
      <w:proofErr w:type="gramStart"/>
      <w:r w:rsidRPr="00A8009E">
        <w:rPr>
          <w:rFonts w:ascii="ArialMT" w:hAnsi="ArialMT" w:cs="ArialMT"/>
          <w:lang w:val="fr-CH"/>
        </w:rPr>
        <w:t>oui</w:t>
      </w:r>
      <w:proofErr w:type="gramEnd"/>
      <w:r w:rsidRPr="00A8009E">
        <w:rPr>
          <w:rFonts w:ascii="ArialMT" w:hAnsi="ArialMT" w:cs="ArialMT"/>
          <w:lang w:val="fr-CH"/>
        </w:rPr>
        <w:tab/>
      </w:r>
      <w:r w:rsidRPr="00A8009E">
        <w:rPr>
          <w:rFonts w:ascii="ArialMT" w:hAnsi="ArialMT" w:cs="ArialMT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MT" w:hAnsi="ArialMT" w:cs="ArialMT"/>
          <w:lang w:val="fr-CH"/>
        </w:rPr>
        <w:instrText xml:space="preserve"> FORMCHECKBOX </w:instrText>
      </w:r>
      <w:r>
        <w:rPr>
          <w:rFonts w:ascii="ArialMT" w:hAnsi="ArialMT" w:cs="ArialMT"/>
          <w:lang w:val="fr-CH"/>
        </w:rPr>
      </w:r>
      <w:r>
        <w:rPr>
          <w:rFonts w:ascii="ArialMT" w:hAnsi="ArialMT" w:cs="ArialMT"/>
          <w:lang w:val="fr-CH"/>
        </w:rPr>
        <w:fldChar w:fldCharType="separate"/>
      </w:r>
      <w:r w:rsidRPr="00A8009E">
        <w:rPr>
          <w:rFonts w:ascii="ArialMT" w:hAnsi="ArialMT" w:cs="ArialMT"/>
          <w:lang w:val="fr-CH"/>
        </w:rPr>
        <w:fldChar w:fldCharType="end"/>
      </w:r>
      <w:r w:rsidRPr="00A8009E">
        <w:rPr>
          <w:rFonts w:ascii="ArialMT" w:hAnsi="ArialMT" w:cs="ArialMT"/>
          <w:lang w:val="fr-CH"/>
        </w:rPr>
        <w:t xml:space="preserve"> non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A8009E">
        <w:rPr>
          <w:rFonts w:ascii="Arial" w:hAnsi="Arial" w:cs="Arial"/>
          <w:color w:val="000000"/>
          <w:lang w:val="fr-CH" w:eastAsia="de-CH"/>
        </w:rPr>
        <w:t xml:space="preserve">Possibilité de participer à </w:t>
      </w:r>
      <w:r>
        <w:rPr>
          <w:rFonts w:ascii="Arial" w:hAnsi="Arial" w:cs="Arial"/>
          <w:color w:val="000000"/>
          <w:lang w:val="fr-CH" w:eastAsia="de-CH"/>
        </w:rPr>
        <w:t>la</w:t>
      </w:r>
      <w:r w:rsidRPr="00A8009E">
        <w:rPr>
          <w:rFonts w:ascii="Arial" w:hAnsi="Arial" w:cs="Arial"/>
          <w:color w:val="000000"/>
          <w:lang w:val="fr-CH" w:eastAsia="de-CH"/>
        </w:rPr>
        <w:t xml:space="preserve"> corrélation </w:t>
      </w:r>
      <w:proofErr w:type="spellStart"/>
      <w:r w:rsidRPr="00A8009E">
        <w:rPr>
          <w:rFonts w:ascii="Arial" w:hAnsi="Arial" w:cs="Arial"/>
          <w:color w:val="000000"/>
          <w:lang w:val="fr-CH" w:eastAsia="de-CH"/>
        </w:rPr>
        <w:t>anatomo</w:t>
      </w:r>
      <w:proofErr w:type="spellEnd"/>
      <w:r w:rsidRPr="00A8009E">
        <w:rPr>
          <w:rFonts w:ascii="Arial" w:hAnsi="Arial" w:cs="Arial"/>
          <w:color w:val="000000"/>
          <w:lang w:val="fr-CH" w:eastAsia="de-CH"/>
        </w:rPr>
        <w:t>-clinique (sur la base d’une présentation du p</w:t>
      </w:r>
      <w:r w:rsidRPr="00A8009E">
        <w:rPr>
          <w:rFonts w:ascii="Arial" w:hAnsi="Arial" w:cs="Arial"/>
          <w:color w:val="000000"/>
          <w:lang w:val="fr-CH" w:eastAsia="de-CH"/>
        </w:rPr>
        <w:t>a</w:t>
      </w:r>
      <w:r w:rsidRPr="00A8009E">
        <w:rPr>
          <w:rFonts w:ascii="Arial" w:hAnsi="Arial" w:cs="Arial"/>
          <w:color w:val="000000"/>
          <w:lang w:val="fr-CH" w:eastAsia="de-CH"/>
        </w:rPr>
        <w:t xml:space="preserve">tient et/ou d’images cliniques) 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A8009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>
        <w:rPr>
          <w:rFonts w:ascii="Arial" w:hAnsi="Arial" w:cs="Arial"/>
          <w:color w:val="000000"/>
          <w:lang w:val="fr-CH" w:eastAsia="de-CH"/>
        </w:rPr>
      </w:r>
      <w:r>
        <w:rPr>
          <w:rFonts w:ascii="Arial" w:hAnsi="Arial" w:cs="Arial"/>
          <w:color w:val="000000"/>
          <w:lang w:val="fr-CH" w:eastAsia="de-CH"/>
        </w:rPr>
        <w:fldChar w:fldCharType="separate"/>
      </w:r>
      <w:r w:rsidRPr="00A8009E">
        <w:rPr>
          <w:rFonts w:ascii="Arial" w:hAnsi="Arial" w:cs="Arial"/>
          <w:color w:val="000000"/>
          <w:lang w:val="fr-CH" w:eastAsia="de-CH"/>
        </w:rPr>
        <w:fldChar w:fldCharType="end"/>
      </w:r>
      <w:r w:rsidRPr="00A8009E">
        <w:rPr>
          <w:rFonts w:ascii="Arial" w:hAnsi="Arial" w:cs="Arial"/>
          <w:color w:val="000000"/>
          <w:lang w:val="fr-CH" w:eastAsia="de-CH"/>
        </w:rPr>
        <w:t xml:space="preserve"> </w:t>
      </w:r>
      <w:proofErr w:type="gramStart"/>
      <w:r w:rsidRPr="00A8009E">
        <w:rPr>
          <w:rFonts w:ascii="Arial" w:hAnsi="Arial" w:cs="Arial"/>
          <w:color w:val="000000"/>
          <w:lang w:val="fr-CH" w:eastAsia="de-CH"/>
        </w:rPr>
        <w:t>oui</w:t>
      </w:r>
      <w:proofErr w:type="gramEnd"/>
      <w:r w:rsidRPr="00A8009E">
        <w:rPr>
          <w:rFonts w:ascii="Arial" w:hAnsi="Arial" w:cs="Arial"/>
          <w:color w:val="000000"/>
          <w:lang w:val="fr-CH" w:eastAsia="de-CH"/>
        </w:rPr>
        <w:tab/>
      </w:r>
      <w:r w:rsidRPr="00A8009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>
        <w:rPr>
          <w:rFonts w:ascii="Arial" w:hAnsi="Arial" w:cs="Arial"/>
          <w:color w:val="000000"/>
          <w:lang w:val="fr-CH" w:eastAsia="de-CH"/>
        </w:rPr>
      </w:r>
      <w:r>
        <w:rPr>
          <w:rFonts w:ascii="Arial" w:hAnsi="Arial" w:cs="Arial"/>
          <w:color w:val="000000"/>
          <w:lang w:val="fr-CH" w:eastAsia="de-CH"/>
        </w:rPr>
        <w:fldChar w:fldCharType="separate"/>
      </w:r>
      <w:r w:rsidRPr="00A8009E">
        <w:rPr>
          <w:rFonts w:ascii="Arial" w:hAnsi="Arial" w:cs="Arial"/>
          <w:color w:val="000000"/>
          <w:lang w:val="fr-CH" w:eastAsia="de-CH"/>
        </w:rPr>
        <w:fldChar w:fldCharType="end"/>
      </w:r>
      <w:r w:rsidRPr="00A8009E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lang w:val="fr-CH"/>
        </w:rPr>
      </w:pPr>
      <w:proofErr w:type="spellStart"/>
      <w:r>
        <w:rPr>
          <w:rFonts w:ascii="Arial" w:hAnsi="Arial" w:cs="Arial"/>
          <w:color w:val="000000"/>
          <w:lang w:val="fr-CH" w:eastAsia="de-CH"/>
        </w:rPr>
        <w:t>Dermatopathologu</w:t>
      </w:r>
      <w:r w:rsidRPr="00A8009E">
        <w:rPr>
          <w:rFonts w:ascii="Arial" w:hAnsi="Arial" w:cs="Arial"/>
          <w:color w:val="000000"/>
          <w:lang w:val="fr-CH" w:eastAsia="de-CH"/>
        </w:rPr>
        <w:t>e</w:t>
      </w:r>
      <w:proofErr w:type="spellEnd"/>
      <w:r>
        <w:rPr>
          <w:rFonts w:ascii="Arial" w:hAnsi="Arial" w:cs="Arial"/>
          <w:color w:val="000000"/>
          <w:lang w:val="fr-CH" w:eastAsia="de-CH"/>
        </w:rPr>
        <w:t xml:space="preserve"> exerçant dans le domaine clinique</w:t>
      </w:r>
      <w:r w:rsidRPr="00A8009E">
        <w:rPr>
          <w:rFonts w:ascii="Arial" w:hAnsi="Arial" w:cs="Arial"/>
          <w:color w:val="000000"/>
          <w:lang w:val="fr-CH" w:eastAsia="de-CH"/>
        </w:rPr>
        <w:t xml:space="preserve"> dans l’équipe 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A8009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>
        <w:rPr>
          <w:rFonts w:ascii="Arial" w:hAnsi="Arial" w:cs="Arial"/>
          <w:color w:val="000000"/>
          <w:lang w:val="fr-CH" w:eastAsia="de-CH"/>
        </w:rPr>
      </w:r>
      <w:r>
        <w:rPr>
          <w:rFonts w:ascii="Arial" w:hAnsi="Arial" w:cs="Arial"/>
          <w:color w:val="000000"/>
          <w:lang w:val="fr-CH" w:eastAsia="de-CH"/>
        </w:rPr>
        <w:fldChar w:fldCharType="separate"/>
      </w:r>
      <w:r w:rsidRPr="00A8009E">
        <w:rPr>
          <w:rFonts w:ascii="Arial" w:hAnsi="Arial" w:cs="Arial"/>
          <w:color w:val="000000"/>
          <w:lang w:val="fr-CH" w:eastAsia="de-CH"/>
        </w:rPr>
        <w:fldChar w:fldCharType="end"/>
      </w:r>
      <w:r w:rsidRPr="00A8009E">
        <w:rPr>
          <w:rFonts w:ascii="Arial" w:hAnsi="Arial" w:cs="Arial"/>
          <w:color w:val="000000"/>
          <w:lang w:val="fr-CH" w:eastAsia="de-CH"/>
        </w:rPr>
        <w:t xml:space="preserve"> </w:t>
      </w:r>
      <w:proofErr w:type="gramStart"/>
      <w:r w:rsidRPr="00A8009E">
        <w:rPr>
          <w:rFonts w:ascii="Arial" w:hAnsi="Arial" w:cs="Arial"/>
          <w:color w:val="000000"/>
          <w:lang w:val="fr-CH" w:eastAsia="de-CH"/>
        </w:rPr>
        <w:t>oui</w:t>
      </w:r>
      <w:proofErr w:type="gramEnd"/>
      <w:r w:rsidRPr="00A8009E">
        <w:rPr>
          <w:rFonts w:ascii="Arial" w:hAnsi="Arial" w:cs="Arial"/>
          <w:color w:val="000000"/>
          <w:lang w:val="fr-CH" w:eastAsia="de-CH"/>
        </w:rPr>
        <w:tab/>
      </w:r>
      <w:r w:rsidRPr="00A8009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>
        <w:rPr>
          <w:rFonts w:ascii="Arial" w:hAnsi="Arial" w:cs="Arial"/>
          <w:color w:val="000000"/>
          <w:lang w:val="fr-CH" w:eastAsia="de-CH"/>
        </w:rPr>
      </w:r>
      <w:r>
        <w:rPr>
          <w:rFonts w:ascii="Arial" w:hAnsi="Arial" w:cs="Arial"/>
          <w:color w:val="000000"/>
          <w:lang w:val="fr-CH" w:eastAsia="de-CH"/>
        </w:rPr>
        <w:fldChar w:fldCharType="separate"/>
      </w:r>
      <w:r w:rsidRPr="00A8009E">
        <w:rPr>
          <w:rFonts w:ascii="Arial" w:hAnsi="Arial" w:cs="Arial"/>
          <w:color w:val="000000"/>
          <w:lang w:val="fr-CH" w:eastAsia="de-CH"/>
        </w:rPr>
        <w:fldChar w:fldCharType="end"/>
      </w:r>
      <w:r w:rsidRPr="00A8009E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A8009E">
        <w:rPr>
          <w:rFonts w:ascii="Arial" w:hAnsi="Arial" w:cs="Arial"/>
          <w:color w:val="000000"/>
          <w:lang w:val="fr-CH" w:eastAsia="de-CH"/>
        </w:rPr>
        <w:t xml:space="preserve">Possibilité de participer à des sessions de formation </w:t>
      </w:r>
      <w:proofErr w:type="spellStart"/>
      <w:r w:rsidRPr="00A8009E">
        <w:rPr>
          <w:rFonts w:ascii="Arial" w:hAnsi="Arial" w:cs="Arial"/>
          <w:color w:val="000000"/>
          <w:lang w:val="fr-CH" w:eastAsia="de-CH"/>
        </w:rPr>
        <w:t>postgraduée</w:t>
      </w:r>
      <w:proofErr w:type="spellEnd"/>
      <w:r w:rsidRPr="00A8009E">
        <w:rPr>
          <w:rFonts w:ascii="Arial" w:hAnsi="Arial" w:cs="Arial"/>
          <w:color w:val="000000"/>
          <w:lang w:val="fr-CH" w:eastAsia="de-CH"/>
        </w:rPr>
        <w:t xml:space="preserve"> en lien avec la </w:t>
      </w:r>
      <w:proofErr w:type="spellStart"/>
      <w:r w:rsidRPr="00A8009E">
        <w:rPr>
          <w:rFonts w:ascii="Arial" w:hAnsi="Arial" w:cs="Arial"/>
          <w:color w:val="000000"/>
          <w:lang w:val="fr-CH" w:eastAsia="de-CH"/>
        </w:rPr>
        <w:t>dermatopath</w:t>
      </w:r>
      <w:r w:rsidRPr="00A8009E">
        <w:rPr>
          <w:rFonts w:ascii="Arial" w:hAnsi="Arial" w:cs="Arial"/>
          <w:color w:val="000000"/>
          <w:lang w:val="fr-CH" w:eastAsia="de-CH"/>
        </w:rPr>
        <w:t>o</w:t>
      </w:r>
      <w:r>
        <w:rPr>
          <w:rFonts w:ascii="Arial" w:hAnsi="Arial" w:cs="Arial"/>
          <w:color w:val="000000"/>
          <w:lang w:val="fr-CH" w:eastAsia="de-CH"/>
        </w:rPr>
        <w:t>logie</w:t>
      </w:r>
      <w:proofErr w:type="spellEnd"/>
      <w:r>
        <w:rPr>
          <w:rFonts w:ascii="Arial" w:hAnsi="Arial" w:cs="Arial"/>
          <w:color w:val="000000"/>
          <w:lang w:val="fr-CH" w:eastAsia="de-CH"/>
        </w:rPr>
        <w:t xml:space="preserve"> 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  <w:r w:rsidRPr="00A8009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>
        <w:rPr>
          <w:rFonts w:ascii="Arial" w:hAnsi="Arial" w:cs="Arial"/>
          <w:color w:val="000000"/>
          <w:lang w:val="fr-CH" w:eastAsia="de-CH"/>
        </w:rPr>
      </w:r>
      <w:r>
        <w:rPr>
          <w:rFonts w:ascii="Arial" w:hAnsi="Arial" w:cs="Arial"/>
          <w:color w:val="000000"/>
          <w:lang w:val="fr-CH" w:eastAsia="de-CH"/>
        </w:rPr>
        <w:fldChar w:fldCharType="separate"/>
      </w:r>
      <w:r w:rsidRPr="00A8009E">
        <w:rPr>
          <w:rFonts w:ascii="Arial" w:hAnsi="Arial" w:cs="Arial"/>
          <w:color w:val="000000"/>
          <w:lang w:val="fr-CH" w:eastAsia="de-CH"/>
        </w:rPr>
        <w:fldChar w:fldCharType="end"/>
      </w:r>
      <w:r w:rsidRPr="00A8009E">
        <w:rPr>
          <w:rFonts w:ascii="Arial" w:hAnsi="Arial" w:cs="Arial"/>
          <w:color w:val="000000"/>
          <w:lang w:val="fr-CH" w:eastAsia="de-CH"/>
        </w:rPr>
        <w:t xml:space="preserve"> </w:t>
      </w:r>
      <w:proofErr w:type="gramStart"/>
      <w:r w:rsidRPr="00A8009E">
        <w:rPr>
          <w:rFonts w:ascii="Arial" w:hAnsi="Arial" w:cs="Arial"/>
          <w:color w:val="000000"/>
          <w:lang w:val="fr-CH" w:eastAsia="de-CH"/>
        </w:rPr>
        <w:t>oui</w:t>
      </w:r>
      <w:proofErr w:type="gramEnd"/>
      <w:r w:rsidRPr="00A8009E">
        <w:rPr>
          <w:rFonts w:ascii="Arial" w:hAnsi="Arial" w:cs="Arial"/>
          <w:color w:val="000000"/>
          <w:lang w:val="fr-CH" w:eastAsia="de-CH"/>
        </w:rPr>
        <w:tab/>
      </w:r>
      <w:r w:rsidRPr="00A8009E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8009E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>
        <w:rPr>
          <w:rFonts w:ascii="Arial" w:hAnsi="Arial" w:cs="Arial"/>
          <w:color w:val="000000"/>
          <w:lang w:val="fr-CH" w:eastAsia="de-CH"/>
        </w:rPr>
      </w:r>
      <w:r>
        <w:rPr>
          <w:rFonts w:ascii="Arial" w:hAnsi="Arial" w:cs="Arial"/>
          <w:color w:val="000000"/>
          <w:lang w:val="fr-CH" w:eastAsia="de-CH"/>
        </w:rPr>
        <w:fldChar w:fldCharType="separate"/>
      </w:r>
      <w:r w:rsidRPr="00A8009E">
        <w:rPr>
          <w:rFonts w:ascii="Arial" w:hAnsi="Arial" w:cs="Arial"/>
          <w:color w:val="000000"/>
          <w:lang w:val="fr-CH" w:eastAsia="de-CH"/>
        </w:rPr>
        <w:fldChar w:fldCharType="end"/>
      </w:r>
      <w:r w:rsidRPr="00A8009E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A32FA9" w:rsidRPr="00A8009E" w:rsidRDefault="00A32FA9" w:rsidP="00A32FA9">
      <w:pPr>
        <w:tabs>
          <w:tab w:val="left" w:pos="720"/>
        </w:tabs>
        <w:rPr>
          <w:rFonts w:ascii="Arial" w:hAnsi="Arial" w:cs="Arial"/>
          <w:color w:val="000000"/>
          <w:sz w:val="20"/>
          <w:lang w:val="fr-CH" w:eastAsia="de-CH"/>
        </w:rPr>
      </w:pPr>
      <w:r w:rsidRPr="00A8009E">
        <w:rPr>
          <w:rFonts w:ascii="Arial" w:hAnsi="Arial" w:cs="Arial"/>
          <w:color w:val="000000"/>
          <w:sz w:val="20"/>
          <w:lang w:val="fr-CH" w:eastAsia="de-CH"/>
        </w:rPr>
        <w:t xml:space="preserve">Remarque: les «biopsies </w:t>
      </w:r>
      <w:r>
        <w:rPr>
          <w:rFonts w:ascii="Arial" w:hAnsi="Arial" w:cs="Arial"/>
          <w:color w:val="000000"/>
          <w:sz w:val="20"/>
          <w:lang w:val="fr-CH" w:eastAsia="de-CH"/>
        </w:rPr>
        <w:t>cutanées</w:t>
      </w:r>
      <w:r w:rsidRPr="00A8009E">
        <w:rPr>
          <w:rFonts w:ascii="Arial" w:hAnsi="Arial" w:cs="Arial"/>
          <w:color w:val="000000"/>
          <w:sz w:val="20"/>
          <w:lang w:val="fr-CH" w:eastAsia="de-CH"/>
        </w:rPr>
        <w:t>» inclu</w:t>
      </w:r>
      <w:r>
        <w:rPr>
          <w:rFonts w:ascii="Arial" w:hAnsi="Arial" w:cs="Arial"/>
          <w:color w:val="000000"/>
          <w:sz w:val="20"/>
          <w:lang w:val="fr-CH" w:eastAsia="de-CH"/>
        </w:rPr>
        <w:t>en</w:t>
      </w:r>
      <w:r w:rsidRPr="00A8009E">
        <w:rPr>
          <w:rFonts w:ascii="Arial" w:hAnsi="Arial" w:cs="Arial"/>
          <w:color w:val="000000"/>
          <w:sz w:val="20"/>
          <w:lang w:val="fr-CH" w:eastAsia="de-CH"/>
        </w:rPr>
        <w:t xml:space="preserve">t les biopsies des muqueuses de voisinage et </w:t>
      </w:r>
      <w:r>
        <w:rPr>
          <w:rFonts w:ascii="Arial" w:hAnsi="Arial" w:cs="Arial"/>
          <w:color w:val="000000"/>
          <w:sz w:val="20"/>
          <w:lang w:val="fr-CH" w:eastAsia="de-CH"/>
        </w:rPr>
        <w:t>de l’hypoderme</w:t>
      </w:r>
      <w:r w:rsidRPr="00A8009E">
        <w:rPr>
          <w:rFonts w:ascii="Arial" w:hAnsi="Arial" w:cs="Arial"/>
          <w:color w:val="000000"/>
          <w:sz w:val="20"/>
          <w:lang w:val="fr-CH" w:eastAsia="de-CH"/>
        </w:rPr>
        <w:t xml:space="preserve">. </w:t>
      </w:r>
    </w:p>
    <w:p w:rsidR="00A32FA9" w:rsidRPr="00A32FA9" w:rsidRDefault="00A32FA9" w:rsidP="00A32FA9">
      <w:pPr>
        <w:tabs>
          <w:tab w:val="left" w:pos="720"/>
        </w:tabs>
        <w:rPr>
          <w:rFonts w:ascii="Arial" w:hAnsi="Arial" w:cs="Arial"/>
          <w:lang w:val="fr-CH"/>
        </w:rPr>
      </w:pPr>
    </w:p>
    <w:p w:rsidR="00A32FA9" w:rsidRPr="00A32FA9" w:rsidRDefault="00A32FA9" w:rsidP="00A32FA9">
      <w:pPr>
        <w:tabs>
          <w:tab w:val="left" w:pos="720"/>
        </w:tabs>
        <w:rPr>
          <w:rFonts w:ascii="Arial" w:hAnsi="Arial" w:cs="Arial"/>
          <w:lang w:val="fr-CH"/>
        </w:rPr>
      </w:pPr>
    </w:p>
    <w:p w:rsidR="00A32FA9" w:rsidRPr="00A32FA9" w:rsidRDefault="00A32FA9" w:rsidP="00A32FA9">
      <w:pPr>
        <w:tabs>
          <w:tab w:val="left" w:pos="720"/>
        </w:tabs>
        <w:rPr>
          <w:rFonts w:ascii="Arial" w:hAnsi="Arial" w:cs="Arial"/>
          <w:lang w:val="fr-CH"/>
        </w:rPr>
      </w:pPr>
    </w:p>
    <w:p w:rsidR="00A47184" w:rsidRPr="002C63F0" w:rsidRDefault="00A32FA9" w:rsidP="00A32FA9">
      <w:pPr>
        <w:tabs>
          <w:tab w:val="left" w:pos="720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sz w:val="16"/>
          <w:szCs w:val="16"/>
          <w:lang w:val="fr-CH"/>
        </w:rPr>
        <w:t>Novembre</w:t>
      </w:r>
      <w:r w:rsidRPr="00A8009E">
        <w:rPr>
          <w:rFonts w:ascii="Arial" w:hAnsi="Arial" w:cs="Arial"/>
          <w:sz w:val="16"/>
          <w:szCs w:val="16"/>
          <w:lang w:val="fr-CH"/>
        </w:rPr>
        <w:t xml:space="preserve"> 2012/</w:t>
      </w:r>
      <w:proofErr w:type="spellStart"/>
      <w:r w:rsidRPr="00A8009E">
        <w:rPr>
          <w:rFonts w:ascii="Arial" w:hAnsi="Arial" w:cs="Arial"/>
          <w:sz w:val="16"/>
          <w:szCs w:val="16"/>
          <w:lang w:val="fr-CH"/>
        </w:rPr>
        <w:t>wk</w:t>
      </w:r>
      <w:proofErr w:type="spellEnd"/>
      <w:r>
        <w:rPr>
          <w:rFonts w:ascii="Arial" w:hAnsi="Arial" w:cs="Arial"/>
          <w:sz w:val="16"/>
          <w:szCs w:val="16"/>
          <w:lang w:val="fr-CH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fr-CH"/>
        </w:rPr>
        <w:t>act</w:t>
      </w:r>
      <w:proofErr w:type="spellEnd"/>
      <w:r>
        <w:rPr>
          <w:rFonts w:ascii="Arial" w:hAnsi="Arial" w:cs="Arial"/>
          <w:sz w:val="16"/>
          <w:szCs w:val="16"/>
          <w:lang w:val="fr-CH"/>
        </w:rPr>
        <w:t>. avril 2016/rj</w:t>
      </w:r>
    </w:p>
    <w:sectPr w:rsidR="00A47184" w:rsidRPr="002C63F0" w:rsidSect="00A32FA9">
      <w:footerReference w:type="default" r:id="rId10"/>
      <w:footerReference w:type="first" r:id="rId11"/>
      <w:pgSz w:w="11906" w:h="16838" w:code="9"/>
      <w:pgMar w:top="851" w:right="1117" w:bottom="1276" w:left="136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4D" w:rsidRDefault="00EC284D">
      <w:r>
        <w:separator/>
      </w:r>
    </w:p>
  </w:endnote>
  <w:endnote w:type="continuationSeparator" w:id="0">
    <w:p w:rsidR="00EC284D" w:rsidRDefault="00EC284D">
      <w:r>
        <w:continuationSeparator/>
      </w:r>
    </w:p>
  </w:endnote>
  <w:endnote w:type="continuationNotice" w:id="1">
    <w:p w:rsidR="00EC284D" w:rsidRDefault="00EC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CC" w:rsidRPr="00E966C9" w:rsidRDefault="004972CC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14"/>
        <w:szCs w:val="14"/>
      </w:rPr>
      <w:t>16.4.2016</w:t>
    </w:r>
    <w:r>
      <w:rPr>
        <w:rStyle w:val="Seitenzahl"/>
        <w:rFonts w:ascii="Arial" w:hAnsi="Arial" w:cs="Arial"/>
        <w:sz w:val="14"/>
        <w:szCs w:val="14"/>
      </w:rPr>
      <w:tab/>
    </w:r>
    <w:r>
      <w:rPr>
        <w:rStyle w:val="Seitenzahl"/>
        <w:rFonts w:ascii="Arial" w:hAnsi="Arial" w:cs="Arial"/>
        <w:sz w:val="14"/>
        <w:szCs w:val="14"/>
      </w:rPr>
      <w:tab/>
    </w:r>
    <w:r w:rsidRPr="00E966C9">
      <w:rPr>
        <w:rStyle w:val="Seitenzahl"/>
        <w:rFonts w:ascii="Arial" w:hAnsi="Arial" w:cs="Arial"/>
        <w:sz w:val="14"/>
        <w:szCs w:val="14"/>
      </w:rPr>
      <w:fldChar w:fldCharType="begin"/>
    </w:r>
    <w:r w:rsidRPr="00E966C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E966C9">
      <w:rPr>
        <w:rStyle w:val="Seitenzahl"/>
        <w:rFonts w:ascii="Arial" w:hAnsi="Arial" w:cs="Arial"/>
        <w:sz w:val="14"/>
        <w:szCs w:val="14"/>
      </w:rPr>
      <w:fldChar w:fldCharType="separate"/>
    </w:r>
    <w:r w:rsidR="00A32FA9">
      <w:rPr>
        <w:rStyle w:val="Seitenzahl"/>
        <w:rFonts w:ascii="Arial" w:hAnsi="Arial" w:cs="Arial"/>
        <w:noProof/>
        <w:sz w:val="14"/>
        <w:szCs w:val="14"/>
      </w:rPr>
      <w:t>2</w:t>
    </w:r>
    <w:r w:rsidRPr="00E966C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A9" w:rsidRPr="00E73C41" w:rsidRDefault="00A32FA9" w:rsidP="00A32FA9">
    <w:pPr>
      <w:pStyle w:val="Fusszeile2"/>
      <w:spacing w:line="240" w:lineRule="exact"/>
      <w:rPr>
        <w:spacing w:val="3"/>
      </w:rPr>
    </w:pPr>
    <w:r w:rsidRPr="00E73C41">
      <w:rPr>
        <w:spacing w:val="3"/>
      </w:rPr>
      <w:t xml:space="preserve">SIWF Schweizerisches Institut für ärztliche Weiter- und Fortbildung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ISFM Institut </w:t>
    </w:r>
    <w:proofErr w:type="spellStart"/>
    <w:r w:rsidRPr="00E73C41">
      <w:rPr>
        <w:spacing w:val="3"/>
      </w:rPr>
      <w:t>suissepour</w:t>
    </w:r>
    <w:proofErr w:type="spellEnd"/>
    <w:r w:rsidRPr="00E73C41">
      <w:rPr>
        <w:spacing w:val="3"/>
      </w:rPr>
      <w:t xml:space="preserve"> la </w:t>
    </w:r>
    <w:proofErr w:type="spellStart"/>
    <w:r w:rsidRPr="00E73C41">
      <w:rPr>
        <w:spacing w:val="3"/>
      </w:rPr>
      <w:t>formationmédicalepostgraduée</w:t>
    </w:r>
    <w:proofErr w:type="spellEnd"/>
    <w:r w:rsidRPr="00E73C41">
      <w:rPr>
        <w:spacing w:val="3"/>
      </w:rPr>
      <w:t xml:space="preserve"> et </w:t>
    </w:r>
    <w:proofErr w:type="spellStart"/>
    <w:r w:rsidRPr="00E73C41">
      <w:rPr>
        <w:spacing w:val="3"/>
      </w:rPr>
      <w:t>continue</w:t>
    </w:r>
    <w:proofErr w:type="spellEnd"/>
  </w:p>
  <w:p w:rsidR="00A32FA9" w:rsidRPr="001E4670" w:rsidRDefault="00A32FA9" w:rsidP="00A32FA9">
    <w:pPr>
      <w:pStyle w:val="Fuzeile"/>
      <w:rPr>
        <w:rFonts w:ascii="Arial" w:hAnsi="Arial"/>
        <w:color w:val="0066A0"/>
        <w:spacing w:val="3"/>
        <w:sz w:val="14"/>
        <w:szCs w:val="20"/>
        <w:lang w:val="fr-CH" w:eastAsia="zh-CN"/>
      </w:rPr>
    </w:pPr>
    <w:r w:rsidRPr="001E4670">
      <w:rPr>
        <w:rFonts w:ascii="Arial" w:hAnsi="Arial"/>
        <w:color w:val="0066A0"/>
        <w:spacing w:val="3"/>
        <w:sz w:val="14"/>
        <w:szCs w:val="20"/>
        <w:lang w:val="fr-CH" w:eastAsia="zh-CN"/>
      </w:rPr>
      <w:t xml:space="preserve">FMH | </w:t>
    </w:r>
    <w:proofErr w:type="spellStart"/>
    <w:r w:rsidRPr="001E4670">
      <w:rPr>
        <w:rFonts w:ascii="Arial" w:hAnsi="Arial"/>
        <w:color w:val="0066A0"/>
        <w:spacing w:val="3"/>
        <w:sz w:val="14"/>
        <w:szCs w:val="20"/>
        <w:lang w:val="fr-CH" w:eastAsia="zh-CN"/>
      </w:rPr>
      <w:t>Elfenstrasse</w:t>
    </w:r>
    <w:proofErr w:type="spellEnd"/>
    <w:r w:rsidRPr="001E4670">
      <w:rPr>
        <w:rFonts w:ascii="Arial" w:hAnsi="Arial"/>
        <w:color w:val="0066A0"/>
        <w:spacing w:val="3"/>
        <w:sz w:val="14"/>
        <w:szCs w:val="20"/>
        <w:lang w:val="fr-CH" w:eastAsia="zh-CN"/>
      </w:rPr>
      <w:t xml:space="preserve"> 18 | Case postale </w:t>
    </w:r>
    <w:r>
      <w:rPr>
        <w:rFonts w:ascii="Arial" w:hAnsi="Arial"/>
        <w:color w:val="0066A0"/>
        <w:spacing w:val="3"/>
        <w:sz w:val="14"/>
        <w:szCs w:val="20"/>
        <w:lang w:val="fr-CH" w:eastAsia="zh-CN"/>
      </w:rPr>
      <w:t>30</w:t>
    </w:r>
    <w:r w:rsidRPr="001E4670">
      <w:rPr>
        <w:rFonts w:ascii="Arial" w:hAnsi="Arial"/>
        <w:color w:val="0066A0"/>
        <w:spacing w:val="3"/>
        <w:sz w:val="14"/>
        <w:szCs w:val="20"/>
        <w:lang w:val="fr-CH" w:eastAsia="zh-CN"/>
      </w:rPr>
      <w:t>0 | 3000 Berne 15 | Téléphone +41 31 359 11 11 | Fax +41 31 359 11 12 | siwf@fmh.ch | www.siwf.ch</w:t>
    </w:r>
  </w:p>
  <w:p w:rsidR="00A32FA9" w:rsidRDefault="00A32F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4D" w:rsidRDefault="00EC284D">
      <w:r>
        <w:separator/>
      </w:r>
    </w:p>
  </w:footnote>
  <w:footnote w:type="continuationSeparator" w:id="0">
    <w:p w:rsidR="00EC284D" w:rsidRDefault="00EC284D">
      <w:r>
        <w:continuationSeparator/>
      </w:r>
    </w:p>
  </w:footnote>
  <w:footnote w:type="continuationNotice" w:id="1">
    <w:p w:rsidR="00EC284D" w:rsidRDefault="00EC28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6"/>
  </w:num>
  <w:num w:numId="5">
    <w:abstractNumId w:val="21"/>
  </w:num>
  <w:num w:numId="6">
    <w:abstractNumId w:val="0"/>
  </w:num>
  <w:num w:numId="7">
    <w:abstractNumId w:val="3"/>
  </w:num>
  <w:num w:numId="8">
    <w:abstractNumId w:val="19"/>
  </w:num>
  <w:num w:numId="9">
    <w:abstractNumId w:val="25"/>
  </w:num>
  <w:num w:numId="10">
    <w:abstractNumId w:val="5"/>
  </w:num>
  <w:num w:numId="11">
    <w:abstractNumId w:val="16"/>
  </w:num>
  <w:num w:numId="12">
    <w:abstractNumId w:val="22"/>
  </w:num>
  <w:num w:numId="13">
    <w:abstractNumId w:val="4"/>
  </w:num>
  <w:num w:numId="14">
    <w:abstractNumId w:val="8"/>
  </w:num>
  <w:num w:numId="15">
    <w:abstractNumId w:val="24"/>
  </w:num>
  <w:num w:numId="16">
    <w:abstractNumId w:val="12"/>
  </w:num>
  <w:num w:numId="17">
    <w:abstractNumId w:val="11"/>
  </w:num>
  <w:num w:numId="18">
    <w:abstractNumId w:val="23"/>
  </w:num>
  <w:num w:numId="19">
    <w:abstractNumId w:val="17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5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hjNGH5Y/SM/JFDEsyfDwY2cIDU=" w:salt="gDxBBuaNvif/l91F59BkxQ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09C"/>
    <w:rsid w:val="00012154"/>
    <w:rsid w:val="00012E9D"/>
    <w:rsid w:val="00013AB1"/>
    <w:rsid w:val="00013AC2"/>
    <w:rsid w:val="00014551"/>
    <w:rsid w:val="00014E2F"/>
    <w:rsid w:val="00015269"/>
    <w:rsid w:val="00015C19"/>
    <w:rsid w:val="00016E86"/>
    <w:rsid w:val="000174B9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6519"/>
    <w:rsid w:val="0003731C"/>
    <w:rsid w:val="00037AA9"/>
    <w:rsid w:val="0004144B"/>
    <w:rsid w:val="00041C97"/>
    <w:rsid w:val="00042DD0"/>
    <w:rsid w:val="000433D1"/>
    <w:rsid w:val="000449F2"/>
    <w:rsid w:val="00045330"/>
    <w:rsid w:val="0004648A"/>
    <w:rsid w:val="00047D81"/>
    <w:rsid w:val="00047ED6"/>
    <w:rsid w:val="000518E9"/>
    <w:rsid w:val="00051A2F"/>
    <w:rsid w:val="00052C38"/>
    <w:rsid w:val="0005731C"/>
    <w:rsid w:val="00057ED9"/>
    <w:rsid w:val="00062CA2"/>
    <w:rsid w:val="00063C42"/>
    <w:rsid w:val="000660DE"/>
    <w:rsid w:val="0006758E"/>
    <w:rsid w:val="000711DF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4FC8"/>
    <w:rsid w:val="00085E4D"/>
    <w:rsid w:val="0008730D"/>
    <w:rsid w:val="0008792E"/>
    <w:rsid w:val="0009130B"/>
    <w:rsid w:val="00092183"/>
    <w:rsid w:val="00094955"/>
    <w:rsid w:val="00094B47"/>
    <w:rsid w:val="00095A3F"/>
    <w:rsid w:val="000A0BAB"/>
    <w:rsid w:val="000A0D1A"/>
    <w:rsid w:val="000A1773"/>
    <w:rsid w:val="000A20F3"/>
    <w:rsid w:val="000A3319"/>
    <w:rsid w:val="000A4B6C"/>
    <w:rsid w:val="000A52EC"/>
    <w:rsid w:val="000A565B"/>
    <w:rsid w:val="000A667D"/>
    <w:rsid w:val="000A68EC"/>
    <w:rsid w:val="000B1638"/>
    <w:rsid w:val="000B173A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4A01"/>
    <w:rsid w:val="000C515F"/>
    <w:rsid w:val="000C55AE"/>
    <w:rsid w:val="000C6A96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9BB"/>
    <w:rsid w:val="000E4E87"/>
    <w:rsid w:val="000E54B7"/>
    <w:rsid w:val="000E5600"/>
    <w:rsid w:val="000E737F"/>
    <w:rsid w:val="000F2C72"/>
    <w:rsid w:val="000F3AFA"/>
    <w:rsid w:val="000F57AE"/>
    <w:rsid w:val="000F656E"/>
    <w:rsid w:val="001003D1"/>
    <w:rsid w:val="00101E9C"/>
    <w:rsid w:val="00103269"/>
    <w:rsid w:val="00104EA1"/>
    <w:rsid w:val="001051BE"/>
    <w:rsid w:val="00105254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178E0"/>
    <w:rsid w:val="0012013E"/>
    <w:rsid w:val="001209EF"/>
    <w:rsid w:val="00120BB5"/>
    <w:rsid w:val="00121E60"/>
    <w:rsid w:val="0012273F"/>
    <w:rsid w:val="00124368"/>
    <w:rsid w:val="001265EF"/>
    <w:rsid w:val="001310C2"/>
    <w:rsid w:val="001313C8"/>
    <w:rsid w:val="001326D1"/>
    <w:rsid w:val="0013349F"/>
    <w:rsid w:val="00133AD3"/>
    <w:rsid w:val="00136A55"/>
    <w:rsid w:val="001375F4"/>
    <w:rsid w:val="00140799"/>
    <w:rsid w:val="00141D15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1A4E"/>
    <w:rsid w:val="001648BB"/>
    <w:rsid w:val="001679BC"/>
    <w:rsid w:val="001720EF"/>
    <w:rsid w:val="001732B1"/>
    <w:rsid w:val="001734E2"/>
    <w:rsid w:val="0017351F"/>
    <w:rsid w:val="00176D79"/>
    <w:rsid w:val="00177502"/>
    <w:rsid w:val="00177E16"/>
    <w:rsid w:val="001822F2"/>
    <w:rsid w:val="00183F06"/>
    <w:rsid w:val="0018458A"/>
    <w:rsid w:val="00185901"/>
    <w:rsid w:val="00186D00"/>
    <w:rsid w:val="001907FB"/>
    <w:rsid w:val="00190E0F"/>
    <w:rsid w:val="0019148D"/>
    <w:rsid w:val="00191C3B"/>
    <w:rsid w:val="00193EFD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021C"/>
    <w:rsid w:val="001C14A0"/>
    <w:rsid w:val="001C2D94"/>
    <w:rsid w:val="001C3744"/>
    <w:rsid w:val="001C3A98"/>
    <w:rsid w:val="001C409D"/>
    <w:rsid w:val="001C456C"/>
    <w:rsid w:val="001D1A23"/>
    <w:rsid w:val="001D1E42"/>
    <w:rsid w:val="001D3DC8"/>
    <w:rsid w:val="001E161B"/>
    <w:rsid w:val="001E331C"/>
    <w:rsid w:val="001E3477"/>
    <w:rsid w:val="001E680B"/>
    <w:rsid w:val="001E7DA8"/>
    <w:rsid w:val="001F11C2"/>
    <w:rsid w:val="001F395E"/>
    <w:rsid w:val="001F4FF5"/>
    <w:rsid w:val="001F6040"/>
    <w:rsid w:val="001F6F74"/>
    <w:rsid w:val="00202952"/>
    <w:rsid w:val="0020526E"/>
    <w:rsid w:val="0021068D"/>
    <w:rsid w:val="002123C2"/>
    <w:rsid w:val="002132D6"/>
    <w:rsid w:val="00213D71"/>
    <w:rsid w:val="00214995"/>
    <w:rsid w:val="00215836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3AB6"/>
    <w:rsid w:val="0024486F"/>
    <w:rsid w:val="0024544C"/>
    <w:rsid w:val="002460B8"/>
    <w:rsid w:val="00246A99"/>
    <w:rsid w:val="0024720D"/>
    <w:rsid w:val="00247367"/>
    <w:rsid w:val="00252E50"/>
    <w:rsid w:val="00253222"/>
    <w:rsid w:val="00253C81"/>
    <w:rsid w:val="00256534"/>
    <w:rsid w:val="0026025C"/>
    <w:rsid w:val="00260319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775CF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2C8F"/>
    <w:rsid w:val="002A33A3"/>
    <w:rsid w:val="002A3810"/>
    <w:rsid w:val="002A4AB9"/>
    <w:rsid w:val="002A5CA4"/>
    <w:rsid w:val="002A6605"/>
    <w:rsid w:val="002A78A3"/>
    <w:rsid w:val="002B03E8"/>
    <w:rsid w:val="002B04CC"/>
    <w:rsid w:val="002B068A"/>
    <w:rsid w:val="002B06E1"/>
    <w:rsid w:val="002B3C9C"/>
    <w:rsid w:val="002B4790"/>
    <w:rsid w:val="002C190B"/>
    <w:rsid w:val="002C1C8B"/>
    <w:rsid w:val="002C258C"/>
    <w:rsid w:val="002C3939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2F14"/>
    <w:rsid w:val="002F3422"/>
    <w:rsid w:val="002F6255"/>
    <w:rsid w:val="002F654E"/>
    <w:rsid w:val="002F66BD"/>
    <w:rsid w:val="00300E32"/>
    <w:rsid w:val="0030434A"/>
    <w:rsid w:val="0030699D"/>
    <w:rsid w:val="003106F3"/>
    <w:rsid w:val="003108D5"/>
    <w:rsid w:val="00312E93"/>
    <w:rsid w:val="00312F8C"/>
    <w:rsid w:val="00314D0A"/>
    <w:rsid w:val="003174F0"/>
    <w:rsid w:val="00322FD4"/>
    <w:rsid w:val="00324F6D"/>
    <w:rsid w:val="00325415"/>
    <w:rsid w:val="003273ED"/>
    <w:rsid w:val="003277D3"/>
    <w:rsid w:val="00331D7E"/>
    <w:rsid w:val="00337EF2"/>
    <w:rsid w:val="00340D99"/>
    <w:rsid w:val="00340EAB"/>
    <w:rsid w:val="0034307F"/>
    <w:rsid w:val="00344829"/>
    <w:rsid w:val="00355EF5"/>
    <w:rsid w:val="003562D8"/>
    <w:rsid w:val="00356844"/>
    <w:rsid w:val="00356B56"/>
    <w:rsid w:val="00360FF9"/>
    <w:rsid w:val="0036367E"/>
    <w:rsid w:val="0036388E"/>
    <w:rsid w:val="00363A3B"/>
    <w:rsid w:val="00363F1F"/>
    <w:rsid w:val="00366356"/>
    <w:rsid w:val="00372069"/>
    <w:rsid w:val="0037384D"/>
    <w:rsid w:val="00373C6C"/>
    <w:rsid w:val="00374401"/>
    <w:rsid w:val="00374F55"/>
    <w:rsid w:val="003760FC"/>
    <w:rsid w:val="00376D99"/>
    <w:rsid w:val="0038012F"/>
    <w:rsid w:val="00380680"/>
    <w:rsid w:val="00381C17"/>
    <w:rsid w:val="003830C9"/>
    <w:rsid w:val="0038437A"/>
    <w:rsid w:val="00384805"/>
    <w:rsid w:val="003902E0"/>
    <w:rsid w:val="00390EF8"/>
    <w:rsid w:val="0039463E"/>
    <w:rsid w:val="003A1837"/>
    <w:rsid w:val="003A2D4B"/>
    <w:rsid w:val="003A2F0E"/>
    <w:rsid w:val="003A6BB4"/>
    <w:rsid w:val="003B2B43"/>
    <w:rsid w:val="003B357E"/>
    <w:rsid w:val="003B4D34"/>
    <w:rsid w:val="003B58F8"/>
    <w:rsid w:val="003B77ED"/>
    <w:rsid w:val="003C0A99"/>
    <w:rsid w:val="003C121D"/>
    <w:rsid w:val="003C243F"/>
    <w:rsid w:val="003C39B0"/>
    <w:rsid w:val="003C512E"/>
    <w:rsid w:val="003C6651"/>
    <w:rsid w:val="003C70F3"/>
    <w:rsid w:val="003C7B4B"/>
    <w:rsid w:val="003C7CD7"/>
    <w:rsid w:val="003D1346"/>
    <w:rsid w:val="003D2778"/>
    <w:rsid w:val="003D5433"/>
    <w:rsid w:val="003D5612"/>
    <w:rsid w:val="003D7535"/>
    <w:rsid w:val="003E3662"/>
    <w:rsid w:val="003E41CE"/>
    <w:rsid w:val="003E4EA7"/>
    <w:rsid w:val="003E5EFE"/>
    <w:rsid w:val="003E690C"/>
    <w:rsid w:val="003E7172"/>
    <w:rsid w:val="003E7AA9"/>
    <w:rsid w:val="003F0112"/>
    <w:rsid w:val="003F1375"/>
    <w:rsid w:val="003F1BCF"/>
    <w:rsid w:val="003F615D"/>
    <w:rsid w:val="003F7A56"/>
    <w:rsid w:val="003F7E44"/>
    <w:rsid w:val="004000EA"/>
    <w:rsid w:val="00401609"/>
    <w:rsid w:val="00403F43"/>
    <w:rsid w:val="004055C8"/>
    <w:rsid w:val="00405F52"/>
    <w:rsid w:val="00407FBB"/>
    <w:rsid w:val="00411141"/>
    <w:rsid w:val="004126AE"/>
    <w:rsid w:val="004141E6"/>
    <w:rsid w:val="0041650E"/>
    <w:rsid w:val="00421BD2"/>
    <w:rsid w:val="0042362D"/>
    <w:rsid w:val="0042481C"/>
    <w:rsid w:val="00425B4B"/>
    <w:rsid w:val="00425BB6"/>
    <w:rsid w:val="00425D09"/>
    <w:rsid w:val="00425E84"/>
    <w:rsid w:val="00426189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25CB"/>
    <w:rsid w:val="0045305D"/>
    <w:rsid w:val="004532E6"/>
    <w:rsid w:val="00454171"/>
    <w:rsid w:val="004544F7"/>
    <w:rsid w:val="00454A4D"/>
    <w:rsid w:val="004550C0"/>
    <w:rsid w:val="004624CB"/>
    <w:rsid w:val="00465AA3"/>
    <w:rsid w:val="00467329"/>
    <w:rsid w:val="00472772"/>
    <w:rsid w:val="0047303A"/>
    <w:rsid w:val="00473AD2"/>
    <w:rsid w:val="00474159"/>
    <w:rsid w:val="004750EB"/>
    <w:rsid w:val="00475824"/>
    <w:rsid w:val="00476A01"/>
    <w:rsid w:val="00477C18"/>
    <w:rsid w:val="00480954"/>
    <w:rsid w:val="00481617"/>
    <w:rsid w:val="00481ABF"/>
    <w:rsid w:val="00481BCB"/>
    <w:rsid w:val="00482106"/>
    <w:rsid w:val="00485111"/>
    <w:rsid w:val="00485DF9"/>
    <w:rsid w:val="00487CB0"/>
    <w:rsid w:val="0049091C"/>
    <w:rsid w:val="004937B0"/>
    <w:rsid w:val="004937E3"/>
    <w:rsid w:val="004946DC"/>
    <w:rsid w:val="004972CC"/>
    <w:rsid w:val="00497EC4"/>
    <w:rsid w:val="004A1379"/>
    <w:rsid w:val="004A21D3"/>
    <w:rsid w:val="004A3844"/>
    <w:rsid w:val="004A5469"/>
    <w:rsid w:val="004A5C9B"/>
    <w:rsid w:val="004A6555"/>
    <w:rsid w:val="004A68C2"/>
    <w:rsid w:val="004A7965"/>
    <w:rsid w:val="004B009B"/>
    <w:rsid w:val="004B0689"/>
    <w:rsid w:val="004B154B"/>
    <w:rsid w:val="004B2304"/>
    <w:rsid w:val="004B2516"/>
    <w:rsid w:val="004B288D"/>
    <w:rsid w:val="004B313E"/>
    <w:rsid w:val="004B32A0"/>
    <w:rsid w:val="004B337D"/>
    <w:rsid w:val="004B34F7"/>
    <w:rsid w:val="004B5B5A"/>
    <w:rsid w:val="004B6F24"/>
    <w:rsid w:val="004C0577"/>
    <w:rsid w:val="004C0E2B"/>
    <w:rsid w:val="004C1896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F1A8E"/>
    <w:rsid w:val="004F1ABB"/>
    <w:rsid w:val="004F2320"/>
    <w:rsid w:val="004F31AE"/>
    <w:rsid w:val="004F3618"/>
    <w:rsid w:val="004F4641"/>
    <w:rsid w:val="004F61EF"/>
    <w:rsid w:val="004F691F"/>
    <w:rsid w:val="005001CB"/>
    <w:rsid w:val="00502BF4"/>
    <w:rsid w:val="00503A1D"/>
    <w:rsid w:val="00503E46"/>
    <w:rsid w:val="0050495C"/>
    <w:rsid w:val="00505B47"/>
    <w:rsid w:val="00506CC9"/>
    <w:rsid w:val="005072F1"/>
    <w:rsid w:val="0050771B"/>
    <w:rsid w:val="00511E4B"/>
    <w:rsid w:val="00514573"/>
    <w:rsid w:val="00515646"/>
    <w:rsid w:val="00521AAB"/>
    <w:rsid w:val="00522C66"/>
    <w:rsid w:val="0052304B"/>
    <w:rsid w:val="00523FF4"/>
    <w:rsid w:val="005252D4"/>
    <w:rsid w:val="00532894"/>
    <w:rsid w:val="00533911"/>
    <w:rsid w:val="00535B21"/>
    <w:rsid w:val="00541BFE"/>
    <w:rsid w:val="0054284C"/>
    <w:rsid w:val="0054405C"/>
    <w:rsid w:val="005444F3"/>
    <w:rsid w:val="005453E7"/>
    <w:rsid w:val="00545502"/>
    <w:rsid w:val="005524B1"/>
    <w:rsid w:val="00552677"/>
    <w:rsid w:val="00554173"/>
    <w:rsid w:val="00554C5E"/>
    <w:rsid w:val="0055653C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C35"/>
    <w:rsid w:val="00587658"/>
    <w:rsid w:val="00587D6E"/>
    <w:rsid w:val="005913EF"/>
    <w:rsid w:val="005927B0"/>
    <w:rsid w:val="00592B9E"/>
    <w:rsid w:val="00592C0B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B006A"/>
    <w:rsid w:val="005B18D5"/>
    <w:rsid w:val="005B1E1E"/>
    <w:rsid w:val="005B4699"/>
    <w:rsid w:val="005B5079"/>
    <w:rsid w:val="005B53B9"/>
    <w:rsid w:val="005B69C5"/>
    <w:rsid w:val="005B6E1A"/>
    <w:rsid w:val="005B712B"/>
    <w:rsid w:val="005B77E3"/>
    <w:rsid w:val="005C1959"/>
    <w:rsid w:val="005C7DEA"/>
    <w:rsid w:val="005D015A"/>
    <w:rsid w:val="005D0247"/>
    <w:rsid w:val="005E0404"/>
    <w:rsid w:val="005E0EF4"/>
    <w:rsid w:val="005E1E87"/>
    <w:rsid w:val="005E2D4E"/>
    <w:rsid w:val="005E480E"/>
    <w:rsid w:val="005E5262"/>
    <w:rsid w:val="005F0213"/>
    <w:rsid w:val="005F07E7"/>
    <w:rsid w:val="005F2DBD"/>
    <w:rsid w:val="005F5E1A"/>
    <w:rsid w:val="005F5E7F"/>
    <w:rsid w:val="005F616A"/>
    <w:rsid w:val="005F6CC6"/>
    <w:rsid w:val="006003C7"/>
    <w:rsid w:val="00601626"/>
    <w:rsid w:val="00601803"/>
    <w:rsid w:val="0060257C"/>
    <w:rsid w:val="00602BAE"/>
    <w:rsid w:val="00603531"/>
    <w:rsid w:val="006036D3"/>
    <w:rsid w:val="00607D5A"/>
    <w:rsid w:val="00610347"/>
    <w:rsid w:val="00610F48"/>
    <w:rsid w:val="00613155"/>
    <w:rsid w:val="006137F7"/>
    <w:rsid w:val="00613FF3"/>
    <w:rsid w:val="00614194"/>
    <w:rsid w:val="006146E1"/>
    <w:rsid w:val="00615DF7"/>
    <w:rsid w:val="006170D2"/>
    <w:rsid w:val="00621342"/>
    <w:rsid w:val="006227ED"/>
    <w:rsid w:val="006229D9"/>
    <w:rsid w:val="006230A5"/>
    <w:rsid w:val="006259A9"/>
    <w:rsid w:val="006340DF"/>
    <w:rsid w:val="006352E1"/>
    <w:rsid w:val="00635451"/>
    <w:rsid w:val="0063693C"/>
    <w:rsid w:val="00636A0F"/>
    <w:rsid w:val="00637E42"/>
    <w:rsid w:val="006410DB"/>
    <w:rsid w:val="006440B2"/>
    <w:rsid w:val="00644A6A"/>
    <w:rsid w:val="00644EB5"/>
    <w:rsid w:val="00645019"/>
    <w:rsid w:val="00645A44"/>
    <w:rsid w:val="00646590"/>
    <w:rsid w:val="006474A2"/>
    <w:rsid w:val="00647BEC"/>
    <w:rsid w:val="00647C6D"/>
    <w:rsid w:val="00650436"/>
    <w:rsid w:val="00650907"/>
    <w:rsid w:val="00650DFA"/>
    <w:rsid w:val="0065241D"/>
    <w:rsid w:val="00653795"/>
    <w:rsid w:val="006539D7"/>
    <w:rsid w:val="00653C2D"/>
    <w:rsid w:val="00655054"/>
    <w:rsid w:val="0065582E"/>
    <w:rsid w:val="00660F85"/>
    <w:rsid w:val="00661856"/>
    <w:rsid w:val="00664B6E"/>
    <w:rsid w:val="00664ED4"/>
    <w:rsid w:val="00665662"/>
    <w:rsid w:val="00667955"/>
    <w:rsid w:val="006722F0"/>
    <w:rsid w:val="00674CC7"/>
    <w:rsid w:val="0067604B"/>
    <w:rsid w:val="006761B3"/>
    <w:rsid w:val="00676E24"/>
    <w:rsid w:val="006814FB"/>
    <w:rsid w:val="00682489"/>
    <w:rsid w:val="006826C0"/>
    <w:rsid w:val="006834EA"/>
    <w:rsid w:val="00683EB2"/>
    <w:rsid w:val="00686C55"/>
    <w:rsid w:val="0068737E"/>
    <w:rsid w:val="0068765D"/>
    <w:rsid w:val="00690909"/>
    <w:rsid w:val="00692B51"/>
    <w:rsid w:val="00695304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32B"/>
    <w:rsid w:val="006D2D49"/>
    <w:rsid w:val="006D3A96"/>
    <w:rsid w:val="006D5C5B"/>
    <w:rsid w:val="006E02DA"/>
    <w:rsid w:val="006E1B51"/>
    <w:rsid w:val="006E1EBA"/>
    <w:rsid w:val="006E56AD"/>
    <w:rsid w:val="006E7BF6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5DCD"/>
    <w:rsid w:val="00717990"/>
    <w:rsid w:val="00717E16"/>
    <w:rsid w:val="00722353"/>
    <w:rsid w:val="00724589"/>
    <w:rsid w:val="00725907"/>
    <w:rsid w:val="007318DF"/>
    <w:rsid w:val="007332EE"/>
    <w:rsid w:val="0073507D"/>
    <w:rsid w:val="007368AB"/>
    <w:rsid w:val="00736A1D"/>
    <w:rsid w:val="00736C16"/>
    <w:rsid w:val="0074005B"/>
    <w:rsid w:val="00742C5A"/>
    <w:rsid w:val="007449E9"/>
    <w:rsid w:val="00745F9A"/>
    <w:rsid w:val="00750DF3"/>
    <w:rsid w:val="00750E28"/>
    <w:rsid w:val="00751B36"/>
    <w:rsid w:val="00756E9E"/>
    <w:rsid w:val="0076123C"/>
    <w:rsid w:val="00761396"/>
    <w:rsid w:val="00763795"/>
    <w:rsid w:val="0076389B"/>
    <w:rsid w:val="0076439B"/>
    <w:rsid w:val="0076491F"/>
    <w:rsid w:val="00770079"/>
    <w:rsid w:val="00771407"/>
    <w:rsid w:val="00771AFC"/>
    <w:rsid w:val="0077200D"/>
    <w:rsid w:val="00772EB3"/>
    <w:rsid w:val="00773934"/>
    <w:rsid w:val="00775D4E"/>
    <w:rsid w:val="007770FF"/>
    <w:rsid w:val="0078327F"/>
    <w:rsid w:val="00783B59"/>
    <w:rsid w:val="00784224"/>
    <w:rsid w:val="00784E93"/>
    <w:rsid w:val="0078550B"/>
    <w:rsid w:val="00786036"/>
    <w:rsid w:val="00786F7E"/>
    <w:rsid w:val="007912F8"/>
    <w:rsid w:val="007913FF"/>
    <w:rsid w:val="00791992"/>
    <w:rsid w:val="00791F98"/>
    <w:rsid w:val="00792B5C"/>
    <w:rsid w:val="00793AF4"/>
    <w:rsid w:val="00795A72"/>
    <w:rsid w:val="00796F4A"/>
    <w:rsid w:val="007A009C"/>
    <w:rsid w:val="007A223F"/>
    <w:rsid w:val="007A378D"/>
    <w:rsid w:val="007B2079"/>
    <w:rsid w:val="007B3934"/>
    <w:rsid w:val="007B60B2"/>
    <w:rsid w:val="007B6425"/>
    <w:rsid w:val="007C321A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BE9"/>
    <w:rsid w:val="00804C66"/>
    <w:rsid w:val="008064D1"/>
    <w:rsid w:val="008076C4"/>
    <w:rsid w:val="00810A6A"/>
    <w:rsid w:val="00811CB4"/>
    <w:rsid w:val="008137B3"/>
    <w:rsid w:val="00816079"/>
    <w:rsid w:val="008166DF"/>
    <w:rsid w:val="00816BFB"/>
    <w:rsid w:val="00822AE5"/>
    <w:rsid w:val="0082357F"/>
    <w:rsid w:val="008248BC"/>
    <w:rsid w:val="00824BBC"/>
    <w:rsid w:val="00824CB6"/>
    <w:rsid w:val="00825191"/>
    <w:rsid w:val="008257AB"/>
    <w:rsid w:val="00825DD9"/>
    <w:rsid w:val="008272A3"/>
    <w:rsid w:val="00831093"/>
    <w:rsid w:val="0083293F"/>
    <w:rsid w:val="00833A49"/>
    <w:rsid w:val="00833E46"/>
    <w:rsid w:val="00843A4E"/>
    <w:rsid w:val="00851538"/>
    <w:rsid w:val="0085162E"/>
    <w:rsid w:val="008537CA"/>
    <w:rsid w:val="008555F3"/>
    <w:rsid w:val="00855793"/>
    <w:rsid w:val="00857108"/>
    <w:rsid w:val="008571EB"/>
    <w:rsid w:val="00860402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4369"/>
    <w:rsid w:val="0089482C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4DAE"/>
    <w:rsid w:val="008D5B51"/>
    <w:rsid w:val="008D75B5"/>
    <w:rsid w:val="008E05B1"/>
    <w:rsid w:val="008E0AB8"/>
    <w:rsid w:val="008E13B0"/>
    <w:rsid w:val="008E1BFD"/>
    <w:rsid w:val="008E4C14"/>
    <w:rsid w:val="008E7996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3650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405AB"/>
    <w:rsid w:val="00941A6A"/>
    <w:rsid w:val="00941AEC"/>
    <w:rsid w:val="00942CC6"/>
    <w:rsid w:val="009437CB"/>
    <w:rsid w:val="0094431D"/>
    <w:rsid w:val="00950044"/>
    <w:rsid w:val="00951D59"/>
    <w:rsid w:val="00952C2B"/>
    <w:rsid w:val="00956D0E"/>
    <w:rsid w:val="00965BDA"/>
    <w:rsid w:val="0097079C"/>
    <w:rsid w:val="009707D7"/>
    <w:rsid w:val="00971526"/>
    <w:rsid w:val="00971A32"/>
    <w:rsid w:val="00972694"/>
    <w:rsid w:val="00972697"/>
    <w:rsid w:val="009735C8"/>
    <w:rsid w:val="00976FF4"/>
    <w:rsid w:val="00980424"/>
    <w:rsid w:val="00980E4F"/>
    <w:rsid w:val="00981A6C"/>
    <w:rsid w:val="00982001"/>
    <w:rsid w:val="00982CB4"/>
    <w:rsid w:val="00984480"/>
    <w:rsid w:val="00986E10"/>
    <w:rsid w:val="00987355"/>
    <w:rsid w:val="009915D5"/>
    <w:rsid w:val="00991823"/>
    <w:rsid w:val="0099227E"/>
    <w:rsid w:val="00992D23"/>
    <w:rsid w:val="00993B22"/>
    <w:rsid w:val="009971E2"/>
    <w:rsid w:val="009A0598"/>
    <w:rsid w:val="009A0943"/>
    <w:rsid w:val="009A11AD"/>
    <w:rsid w:val="009A4D0B"/>
    <w:rsid w:val="009A6FE4"/>
    <w:rsid w:val="009A7D66"/>
    <w:rsid w:val="009B007E"/>
    <w:rsid w:val="009B0DB2"/>
    <w:rsid w:val="009B1C42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6ABB"/>
    <w:rsid w:val="009D0CA0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AF8"/>
    <w:rsid w:val="00A02B58"/>
    <w:rsid w:val="00A04F21"/>
    <w:rsid w:val="00A0569D"/>
    <w:rsid w:val="00A05B4C"/>
    <w:rsid w:val="00A06762"/>
    <w:rsid w:val="00A10A7E"/>
    <w:rsid w:val="00A138C5"/>
    <w:rsid w:val="00A17D72"/>
    <w:rsid w:val="00A20768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2FA9"/>
    <w:rsid w:val="00A3457E"/>
    <w:rsid w:val="00A376E2"/>
    <w:rsid w:val="00A419CC"/>
    <w:rsid w:val="00A44B03"/>
    <w:rsid w:val="00A463FB"/>
    <w:rsid w:val="00A47184"/>
    <w:rsid w:val="00A47F5B"/>
    <w:rsid w:val="00A5091E"/>
    <w:rsid w:val="00A542E7"/>
    <w:rsid w:val="00A54BC4"/>
    <w:rsid w:val="00A57E23"/>
    <w:rsid w:val="00A65448"/>
    <w:rsid w:val="00A66114"/>
    <w:rsid w:val="00A709C6"/>
    <w:rsid w:val="00A75932"/>
    <w:rsid w:val="00A76C7C"/>
    <w:rsid w:val="00A77CF1"/>
    <w:rsid w:val="00A80E47"/>
    <w:rsid w:val="00A82DCF"/>
    <w:rsid w:val="00A85295"/>
    <w:rsid w:val="00A856F3"/>
    <w:rsid w:val="00A856FC"/>
    <w:rsid w:val="00A90EA5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77A"/>
    <w:rsid w:val="00AA4CA8"/>
    <w:rsid w:val="00AA63AA"/>
    <w:rsid w:val="00AA63CC"/>
    <w:rsid w:val="00AA646A"/>
    <w:rsid w:val="00AA7141"/>
    <w:rsid w:val="00AA72DE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450F"/>
    <w:rsid w:val="00AD4B03"/>
    <w:rsid w:val="00AD5509"/>
    <w:rsid w:val="00AD6BF0"/>
    <w:rsid w:val="00AD7C2D"/>
    <w:rsid w:val="00AE07A2"/>
    <w:rsid w:val="00AE4DE3"/>
    <w:rsid w:val="00AE5364"/>
    <w:rsid w:val="00AE68D5"/>
    <w:rsid w:val="00AF2C81"/>
    <w:rsid w:val="00AF38D9"/>
    <w:rsid w:val="00AF6C30"/>
    <w:rsid w:val="00AF7485"/>
    <w:rsid w:val="00B00C17"/>
    <w:rsid w:val="00B0174C"/>
    <w:rsid w:val="00B0307A"/>
    <w:rsid w:val="00B13BAA"/>
    <w:rsid w:val="00B140EA"/>
    <w:rsid w:val="00B17433"/>
    <w:rsid w:val="00B17859"/>
    <w:rsid w:val="00B21269"/>
    <w:rsid w:val="00B226A1"/>
    <w:rsid w:val="00B25E95"/>
    <w:rsid w:val="00B262AA"/>
    <w:rsid w:val="00B26ACC"/>
    <w:rsid w:val="00B27363"/>
    <w:rsid w:val="00B27D85"/>
    <w:rsid w:val="00B33121"/>
    <w:rsid w:val="00B3390E"/>
    <w:rsid w:val="00B34A0A"/>
    <w:rsid w:val="00B373C1"/>
    <w:rsid w:val="00B4163C"/>
    <w:rsid w:val="00B43D33"/>
    <w:rsid w:val="00B44404"/>
    <w:rsid w:val="00B47503"/>
    <w:rsid w:val="00B5193B"/>
    <w:rsid w:val="00B520EA"/>
    <w:rsid w:val="00B52B5B"/>
    <w:rsid w:val="00B540F1"/>
    <w:rsid w:val="00B5423B"/>
    <w:rsid w:val="00B54CD3"/>
    <w:rsid w:val="00B57107"/>
    <w:rsid w:val="00B62157"/>
    <w:rsid w:val="00B63DDC"/>
    <w:rsid w:val="00B63DF0"/>
    <w:rsid w:val="00B64E66"/>
    <w:rsid w:val="00B65CAB"/>
    <w:rsid w:val="00B65D3E"/>
    <w:rsid w:val="00B70A9A"/>
    <w:rsid w:val="00B734A4"/>
    <w:rsid w:val="00B73FEC"/>
    <w:rsid w:val="00B74A3E"/>
    <w:rsid w:val="00B75E84"/>
    <w:rsid w:val="00B76965"/>
    <w:rsid w:val="00B76972"/>
    <w:rsid w:val="00B77C93"/>
    <w:rsid w:val="00B80515"/>
    <w:rsid w:val="00B829C7"/>
    <w:rsid w:val="00B82B6B"/>
    <w:rsid w:val="00B85B37"/>
    <w:rsid w:val="00B867F2"/>
    <w:rsid w:val="00B86E34"/>
    <w:rsid w:val="00B910DC"/>
    <w:rsid w:val="00B91278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6B0"/>
    <w:rsid w:val="00BB7D12"/>
    <w:rsid w:val="00BC1265"/>
    <w:rsid w:val="00BC2083"/>
    <w:rsid w:val="00BC38A3"/>
    <w:rsid w:val="00BC5595"/>
    <w:rsid w:val="00BD2E89"/>
    <w:rsid w:val="00BD2E95"/>
    <w:rsid w:val="00BD311F"/>
    <w:rsid w:val="00BD42C7"/>
    <w:rsid w:val="00BD7942"/>
    <w:rsid w:val="00BE0274"/>
    <w:rsid w:val="00BE0CE3"/>
    <w:rsid w:val="00BE1310"/>
    <w:rsid w:val="00BE55DF"/>
    <w:rsid w:val="00BE6DA2"/>
    <w:rsid w:val="00BF2C3F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07E5"/>
    <w:rsid w:val="00C112A6"/>
    <w:rsid w:val="00C13E15"/>
    <w:rsid w:val="00C1447B"/>
    <w:rsid w:val="00C1463C"/>
    <w:rsid w:val="00C14A27"/>
    <w:rsid w:val="00C1539D"/>
    <w:rsid w:val="00C15EEC"/>
    <w:rsid w:val="00C1704E"/>
    <w:rsid w:val="00C201DB"/>
    <w:rsid w:val="00C2059F"/>
    <w:rsid w:val="00C20C9B"/>
    <w:rsid w:val="00C2140E"/>
    <w:rsid w:val="00C23B4B"/>
    <w:rsid w:val="00C24017"/>
    <w:rsid w:val="00C242E6"/>
    <w:rsid w:val="00C24A74"/>
    <w:rsid w:val="00C25C2F"/>
    <w:rsid w:val="00C25E0D"/>
    <w:rsid w:val="00C267D6"/>
    <w:rsid w:val="00C271D4"/>
    <w:rsid w:val="00C30FF0"/>
    <w:rsid w:val="00C3255F"/>
    <w:rsid w:val="00C335E8"/>
    <w:rsid w:val="00C352C6"/>
    <w:rsid w:val="00C367EB"/>
    <w:rsid w:val="00C369B6"/>
    <w:rsid w:val="00C37D95"/>
    <w:rsid w:val="00C41ADD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4819"/>
    <w:rsid w:val="00C74A24"/>
    <w:rsid w:val="00C7522F"/>
    <w:rsid w:val="00C7751F"/>
    <w:rsid w:val="00C77A65"/>
    <w:rsid w:val="00C82273"/>
    <w:rsid w:val="00C83BE5"/>
    <w:rsid w:val="00C849E4"/>
    <w:rsid w:val="00C867DF"/>
    <w:rsid w:val="00C90772"/>
    <w:rsid w:val="00C909DC"/>
    <w:rsid w:val="00C915CB"/>
    <w:rsid w:val="00C93EDF"/>
    <w:rsid w:val="00C953EE"/>
    <w:rsid w:val="00C96201"/>
    <w:rsid w:val="00C973AE"/>
    <w:rsid w:val="00CA15DD"/>
    <w:rsid w:val="00CA1F0B"/>
    <w:rsid w:val="00CA3685"/>
    <w:rsid w:val="00CA410C"/>
    <w:rsid w:val="00CA4799"/>
    <w:rsid w:val="00CA4A2F"/>
    <w:rsid w:val="00CA4E39"/>
    <w:rsid w:val="00CA58A8"/>
    <w:rsid w:val="00CA63E6"/>
    <w:rsid w:val="00CB03DD"/>
    <w:rsid w:val="00CB0BBC"/>
    <w:rsid w:val="00CB1D3A"/>
    <w:rsid w:val="00CB589A"/>
    <w:rsid w:val="00CB5C42"/>
    <w:rsid w:val="00CB5D2F"/>
    <w:rsid w:val="00CB715E"/>
    <w:rsid w:val="00CC0290"/>
    <w:rsid w:val="00CC0EB0"/>
    <w:rsid w:val="00CC25C2"/>
    <w:rsid w:val="00CC4409"/>
    <w:rsid w:val="00CC7EB5"/>
    <w:rsid w:val="00CD1E33"/>
    <w:rsid w:val="00CD3100"/>
    <w:rsid w:val="00CD42EB"/>
    <w:rsid w:val="00CD5B71"/>
    <w:rsid w:val="00CD64B7"/>
    <w:rsid w:val="00CE20FE"/>
    <w:rsid w:val="00CE2729"/>
    <w:rsid w:val="00CE517D"/>
    <w:rsid w:val="00CE6CF9"/>
    <w:rsid w:val="00CF0179"/>
    <w:rsid w:val="00CF0452"/>
    <w:rsid w:val="00CF46B9"/>
    <w:rsid w:val="00CF4899"/>
    <w:rsid w:val="00CF50B3"/>
    <w:rsid w:val="00CF551E"/>
    <w:rsid w:val="00CF7248"/>
    <w:rsid w:val="00D010EB"/>
    <w:rsid w:val="00D02241"/>
    <w:rsid w:val="00D047CB"/>
    <w:rsid w:val="00D1048C"/>
    <w:rsid w:val="00D12132"/>
    <w:rsid w:val="00D12A81"/>
    <w:rsid w:val="00D130A9"/>
    <w:rsid w:val="00D14710"/>
    <w:rsid w:val="00D16987"/>
    <w:rsid w:val="00D16A3D"/>
    <w:rsid w:val="00D175D3"/>
    <w:rsid w:val="00D208D5"/>
    <w:rsid w:val="00D2405F"/>
    <w:rsid w:val="00D25CE0"/>
    <w:rsid w:val="00D27920"/>
    <w:rsid w:val="00D31795"/>
    <w:rsid w:val="00D32078"/>
    <w:rsid w:val="00D3223B"/>
    <w:rsid w:val="00D35F3D"/>
    <w:rsid w:val="00D37259"/>
    <w:rsid w:val="00D42EFE"/>
    <w:rsid w:val="00D432C9"/>
    <w:rsid w:val="00D44305"/>
    <w:rsid w:val="00D532E7"/>
    <w:rsid w:val="00D53D86"/>
    <w:rsid w:val="00D53E05"/>
    <w:rsid w:val="00D53FBA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61"/>
    <w:rsid w:val="00D72F80"/>
    <w:rsid w:val="00D736A6"/>
    <w:rsid w:val="00D73B3C"/>
    <w:rsid w:val="00D75AFF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2288"/>
    <w:rsid w:val="00D945ED"/>
    <w:rsid w:val="00D958C0"/>
    <w:rsid w:val="00DA23B4"/>
    <w:rsid w:val="00DA274C"/>
    <w:rsid w:val="00DA3AC2"/>
    <w:rsid w:val="00DA5A2F"/>
    <w:rsid w:val="00DA5AE3"/>
    <w:rsid w:val="00DA6427"/>
    <w:rsid w:val="00DA7CA2"/>
    <w:rsid w:val="00DB1980"/>
    <w:rsid w:val="00DB1CEF"/>
    <w:rsid w:val="00DB1F36"/>
    <w:rsid w:val="00DB2116"/>
    <w:rsid w:val="00DC0B6C"/>
    <w:rsid w:val="00DC30E6"/>
    <w:rsid w:val="00DC3FC3"/>
    <w:rsid w:val="00DC4C92"/>
    <w:rsid w:val="00DC4DDD"/>
    <w:rsid w:val="00DD0C1A"/>
    <w:rsid w:val="00DD3309"/>
    <w:rsid w:val="00DD34F3"/>
    <w:rsid w:val="00DD3CC6"/>
    <w:rsid w:val="00DD40F2"/>
    <w:rsid w:val="00DD4557"/>
    <w:rsid w:val="00DD69E2"/>
    <w:rsid w:val="00DD71FB"/>
    <w:rsid w:val="00DD7E50"/>
    <w:rsid w:val="00DE0F08"/>
    <w:rsid w:val="00DE1EB4"/>
    <w:rsid w:val="00DE3A39"/>
    <w:rsid w:val="00DE3A7D"/>
    <w:rsid w:val="00DE4124"/>
    <w:rsid w:val="00DE49AF"/>
    <w:rsid w:val="00DE5AE6"/>
    <w:rsid w:val="00DE69DD"/>
    <w:rsid w:val="00DF1268"/>
    <w:rsid w:val="00DF5573"/>
    <w:rsid w:val="00DF5CBB"/>
    <w:rsid w:val="00DF7CB3"/>
    <w:rsid w:val="00E00556"/>
    <w:rsid w:val="00E00BE0"/>
    <w:rsid w:val="00E0262C"/>
    <w:rsid w:val="00E02B8F"/>
    <w:rsid w:val="00E03491"/>
    <w:rsid w:val="00E06A98"/>
    <w:rsid w:val="00E0789D"/>
    <w:rsid w:val="00E07F48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3D47"/>
    <w:rsid w:val="00E45AF5"/>
    <w:rsid w:val="00E47EC1"/>
    <w:rsid w:val="00E563D0"/>
    <w:rsid w:val="00E566F6"/>
    <w:rsid w:val="00E57E64"/>
    <w:rsid w:val="00E57ED6"/>
    <w:rsid w:val="00E619D7"/>
    <w:rsid w:val="00E67423"/>
    <w:rsid w:val="00E703BE"/>
    <w:rsid w:val="00E71B34"/>
    <w:rsid w:val="00E721BC"/>
    <w:rsid w:val="00E727FC"/>
    <w:rsid w:val="00E73417"/>
    <w:rsid w:val="00E73910"/>
    <w:rsid w:val="00E7486E"/>
    <w:rsid w:val="00E7635E"/>
    <w:rsid w:val="00E76ACE"/>
    <w:rsid w:val="00E7717A"/>
    <w:rsid w:val="00E80E30"/>
    <w:rsid w:val="00E80EF6"/>
    <w:rsid w:val="00E83EEE"/>
    <w:rsid w:val="00E878E7"/>
    <w:rsid w:val="00E87D70"/>
    <w:rsid w:val="00E87FDE"/>
    <w:rsid w:val="00E91717"/>
    <w:rsid w:val="00E941D0"/>
    <w:rsid w:val="00E954B6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1435"/>
    <w:rsid w:val="00EC27B9"/>
    <w:rsid w:val="00EC284D"/>
    <w:rsid w:val="00EC3424"/>
    <w:rsid w:val="00EC4157"/>
    <w:rsid w:val="00EC4F0B"/>
    <w:rsid w:val="00EC6A82"/>
    <w:rsid w:val="00EC6B16"/>
    <w:rsid w:val="00ED3B7A"/>
    <w:rsid w:val="00ED44D7"/>
    <w:rsid w:val="00ED7A9E"/>
    <w:rsid w:val="00EE016A"/>
    <w:rsid w:val="00EE0776"/>
    <w:rsid w:val="00EE27B3"/>
    <w:rsid w:val="00EE2D00"/>
    <w:rsid w:val="00EE35AB"/>
    <w:rsid w:val="00EE3BDB"/>
    <w:rsid w:val="00EF06F2"/>
    <w:rsid w:val="00EF24B3"/>
    <w:rsid w:val="00EF3506"/>
    <w:rsid w:val="00EF35C8"/>
    <w:rsid w:val="00EF3797"/>
    <w:rsid w:val="00F02443"/>
    <w:rsid w:val="00F03C53"/>
    <w:rsid w:val="00F06CCE"/>
    <w:rsid w:val="00F1211E"/>
    <w:rsid w:val="00F12D12"/>
    <w:rsid w:val="00F14D60"/>
    <w:rsid w:val="00F17F2D"/>
    <w:rsid w:val="00F20DD7"/>
    <w:rsid w:val="00F216A9"/>
    <w:rsid w:val="00F21963"/>
    <w:rsid w:val="00F2416E"/>
    <w:rsid w:val="00F24446"/>
    <w:rsid w:val="00F26E85"/>
    <w:rsid w:val="00F27798"/>
    <w:rsid w:val="00F320D6"/>
    <w:rsid w:val="00F321FA"/>
    <w:rsid w:val="00F32BD8"/>
    <w:rsid w:val="00F346D7"/>
    <w:rsid w:val="00F37CC6"/>
    <w:rsid w:val="00F402BE"/>
    <w:rsid w:val="00F40A5D"/>
    <w:rsid w:val="00F420D3"/>
    <w:rsid w:val="00F42770"/>
    <w:rsid w:val="00F42A24"/>
    <w:rsid w:val="00F42AAD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3F18"/>
    <w:rsid w:val="00F64842"/>
    <w:rsid w:val="00F66933"/>
    <w:rsid w:val="00F6694C"/>
    <w:rsid w:val="00F66CCC"/>
    <w:rsid w:val="00F703FB"/>
    <w:rsid w:val="00F718A3"/>
    <w:rsid w:val="00F719EC"/>
    <w:rsid w:val="00F74D69"/>
    <w:rsid w:val="00F759B6"/>
    <w:rsid w:val="00F75F79"/>
    <w:rsid w:val="00F7668A"/>
    <w:rsid w:val="00F77415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81B"/>
    <w:rsid w:val="00FE39AC"/>
    <w:rsid w:val="00FE3D4C"/>
    <w:rsid w:val="00FE4788"/>
    <w:rsid w:val="00FE6550"/>
    <w:rsid w:val="00FF1B8F"/>
    <w:rsid w:val="00FF289F"/>
    <w:rsid w:val="00FF28B5"/>
    <w:rsid w:val="00FF52D8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0B6C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berarbeitung">
    <w:name w:val="Revision"/>
    <w:hidden/>
    <w:uiPriority w:val="99"/>
    <w:semiHidden/>
    <w:rsid w:val="000F3AFA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C93ED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93EDF"/>
    <w:rPr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4648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4648A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04648A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E77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0B6C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berarbeitung">
    <w:name w:val="Revision"/>
    <w:hidden/>
    <w:uiPriority w:val="99"/>
    <w:semiHidden/>
    <w:rsid w:val="000F3AFA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C93ED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93EDF"/>
    <w:rPr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4648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4648A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04648A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E7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7365-3425-4AAF-997B-6A73DCF5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nerhebung vor der Visitation</vt:lpstr>
      <vt:lpstr>Datenerhebung vor der Visitation</vt:lpstr>
    </vt:vector>
  </TitlesOfParts>
  <Company>Biaggi Consulting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3</cp:revision>
  <cp:lastPrinted>2016-02-25T12:21:00Z</cp:lastPrinted>
  <dcterms:created xsi:type="dcterms:W3CDTF">2016-04-13T07:10:00Z</dcterms:created>
  <dcterms:modified xsi:type="dcterms:W3CDTF">2016-04-13T07:18:00Z</dcterms:modified>
</cp:coreProperties>
</file>